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B34B3" w14:textId="4F42651A" w:rsidR="00072295" w:rsidRPr="00FC4A24" w:rsidRDefault="00072295" w:rsidP="00072295">
      <w:pPr>
        <w:pStyle w:val="HChG"/>
        <w:rPr>
          <w:sz w:val="24"/>
          <w:szCs w:val="24"/>
        </w:rPr>
      </w:pPr>
      <w:bookmarkStart w:id="0" w:name="_Toc392251189"/>
      <w:r w:rsidRPr="00FC4A24">
        <w:tab/>
      </w:r>
      <w:r w:rsidRPr="00FC4A24">
        <w:tab/>
      </w:r>
      <w:bookmarkStart w:id="1" w:name="_Toc478663192"/>
      <w:bookmarkStart w:id="2" w:name="_Toc468111754"/>
      <w:bookmarkStart w:id="3" w:name="_Toc455504040"/>
      <w:bookmarkStart w:id="4" w:name="_Toc35591765"/>
      <w:bookmarkStart w:id="5" w:name="_Hlk4427328"/>
      <w:bookmarkEnd w:id="0"/>
      <w:r w:rsidRPr="00FC4A24">
        <w:t>Status of the 1998 Agreement of the global registry and of the compendium of candidates</w:t>
      </w:r>
      <w:r w:rsidRPr="00FC4A24">
        <w:rPr>
          <w:sz w:val="24"/>
          <w:szCs w:val="24"/>
          <w:vertAlign w:val="superscript"/>
        </w:rPr>
        <w:footnoteReference w:customMarkFollows="1" w:id="2"/>
        <w:t>*</w:t>
      </w:r>
      <w:bookmarkEnd w:id="1"/>
      <w:bookmarkEnd w:id="2"/>
      <w:bookmarkEnd w:id="3"/>
      <w:bookmarkEnd w:id="4"/>
    </w:p>
    <w:p w14:paraId="6B918925" w14:textId="1851E2F0" w:rsidR="00072295" w:rsidRPr="00FC4A24" w:rsidRDefault="00072295" w:rsidP="00072295">
      <w:pPr>
        <w:pStyle w:val="HChG"/>
      </w:pPr>
      <w:bookmarkStart w:id="6" w:name="_Toc423423786"/>
      <w:bookmarkStart w:id="7" w:name="_Toc436139625"/>
      <w:r w:rsidRPr="00FC4A24">
        <w:tab/>
      </w:r>
      <w:r w:rsidRPr="00FC4A24">
        <w:tab/>
        <w:t xml:space="preserve">Situation on priorities and proposals to develop UN GTRs as of </w:t>
      </w:r>
      <w:r w:rsidR="00660E25">
        <w:t>5</w:t>
      </w:r>
      <w:r w:rsidRPr="00FC4A24">
        <w:t xml:space="preserve"> </w:t>
      </w:r>
      <w:r w:rsidR="00660E25">
        <w:t>March</w:t>
      </w:r>
      <w:r w:rsidRPr="00FC4A24">
        <w:t xml:space="preserve"> 20</w:t>
      </w:r>
      <w:bookmarkEnd w:id="5"/>
      <w:bookmarkEnd w:id="6"/>
      <w:bookmarkEnd w:id="7"/>
      <w:r w:rsidRPr="00FC4A24">
        <w:t>2</w:t>
      </w:r>
      <w:r w:rsidR="00660E25">
        <w:t>1</w:t>
      </w:r>
      <w:bookmarkStart w:id="8" w:name="_GoBack"/>
      <w:bookmarkEnd w:id="8"/>
    </w:p>
    <w:p w14:paraId="494753A4" w14:textId="77777777" w:rsidR="00072295" w:rsidRPr="00FC4A24" w:rsidRDefault="00072295" w:rsidP="00072295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FC4A24">
        <w:rPr>
          <w:b/>
          <w:sz w:val="24"/>
          <w:szCs w:val="24"/>
        </w:rPr>
        <w:t xml:space="preserve">GRVA </w:t>
      </w:r>
    </w:p>
    <w:tbl>
      <w:tblPr>
        <w:tblW w:w="997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155"/>
        <w:gridCol w:w="934"/>
        <w:gridCol w:w="1022"/>
        <w:gridCol w:w="1815"/>
        <w:gridCol w:w="3063"/>
      </w:tblGrid>
      <w:tr w:rsidR="00072295" w:rsidRPr="00FC4A24" w14:paraId="53B47B05" w14:textId="77777777" w:rsidTr="00037D38">
        <w:trPr>
          <w:trHeight w:val="603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609684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7B1AEC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Informal group </w:t>
            </w:r>
            <w:r w:rsidRPr="00FC4A24">
              <w:rPr>
                <w:i/>
                <w:sz w:val="16"/>
                <w:szCs w:val="16"/>
              </w:rPr>
              <w:br/>
              <w:t>(Yes–No)/</w:t>
            </w:r>
            <w:r w:rsidRPr="00FC4A24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C4A8D4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8D7F5F" w14:textId="77777777" w:rsidR="00072295" w:rsidRPr="00FC4A24" w:rsidRDefault="00072295" w:rsidP="00037D38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5C1563" w14:textId="77777777" w:rsidR="00072295" w:rsidRPr="00FC4A24" w:rsidRDefault="00072295" w:rsidP="00037D38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FC4A24">
              <w:rPr>
                <w:i/>
                <w:sz w:val="16"/>
                <w:szCs w:val="16"/>
              </w:rPr>
              <w:t>/..</w:t>
            </w:r>
            <w:proofErr w:type="gramEnd"/>
            <w:r w:rsidRPr="00FC4A2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AD4172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072295" w:rsidRPr="00FC4A24" w14:paraId="0872616E" w14:textId="77777777" w:rsidTr="00037D38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E04908" w14:textId="77777777" w:rsidR="00072295" w:rsidRPr="00854CC3" w:rsidRDefault="00072295" w:rsidP="00037D38">
            <w:pPr>
              <w:spacing w:before="40" w:after="120" w:line="220" w:lineRule="exact"/>
              <w:ind w:right="9"/>
              <w:rPr>
                <w:lang w:val="es-ES"/>
              </w:rPr>
            </w:pPr>
            <w:proofErr w:type="spellStart"/>
            <w:r w:rsidRPr="00854CC3">
              <w:rPr>
                <w:lang w:val="es-ES"/>
              </w:rPr>
              <w:t>Amendment</w:t>
            </w:r>
            <w:proofErr w:type="spellEnd"/>
            <w:r w:rsidRPr="00854CC3">
              <w:rPr>
                <w:lang w:val="es-ES"/>
              </w:rPr>
              <w:t xml:space="preserve"> 1 </w:t>
            </w:r>
            <w:proofErr w:type="spellStart"/>
            <w:r w:rsidRPr="00854CC3">
              <w:rPr>
                <w:lang w:val="es-ES"/>
              </w:rPr>
              <w:t>to</w:t>
            </w:r>
            <w:proofErr w:type="spellEnd"/>
            <w:r w:rsidRPr="00854CC3">
              <w:rPr>
                <w:lang w:val="es-ES"/>
              </w:rPr>
              <w:t xml:space="preserve"> UN GTR No. 8 (ES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05E860F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49B23C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Kore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74777E5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C.3/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CF6CB3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GRVA/2020/3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F89E712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GRVA is reviewing the proposal tabled by the expert from Korea.</w:t>
            </w:r>
          </w:p>
        </w:tc>
      </w:tr>
    </w:tbl>
    <w:p w14:paraId="27105BCE" w14:textId="77777777" w:rsidR="00072295" w:rsidRPr="00FC4A24" w:rsidRDefault="00072295" w:rsidP="00072295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FC4A24">
        <w:rPr>
          <w:b/>
          <w:sz w:val="24"/>
          <w:szCs w:val="24"/>
        </w:rPr>
        <w:t>GRSP</w:t>
      </w:r>
    </w:p>
    <w:tbl>
      <w:tblPr>
        <w:tblW w:w="99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019"/>
        <w:gridCol w:w="1107"/>
        <w:gridCol w:w="1019"/>
        <w:gridCol w:w="1813"/>
        <w:gridCol w:w="3003"/>
      </w:tblGrid>
      <w:tr w:rsidR="00072295" w:rsidRPr="00FC4A24" w14:paraId="3027ADBE" w14:textId="77777777" w:rsidTr="009765E0">
        <w:trPr>
          <w:trHeight w:val="1012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9EB312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488D16" w14:textId="77777777" w:rsidR="00072295" w:rsidRPr="00FC4A24" w:rsidRDefault="00072295" w:rsidP="00037D38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Informal group </w:t>
            </w:r>
            <w:r w:rsidRPr="00FC4A24">
              <w:rPr>
                <w:i/>
                <w:sz w:val="16"/>
                <w:szCs w:val="16"/>
              </w:rPr>
              <w:br/>
              <w:t>(Yes–No)/</w:t>
            </w:r>
            <w:r w:rsidRPr="00FC4A24">
              <w:rPr>
                <w:i/>
                <w:sz w:val="16"/>
                <w:szCs w:val="16"/>
              </w:rPr>
              <w:br/>
              <w:t xml:space="preserve">Chair &amp; </w:t>
            </w:r>
            <w:r w:rsidRPr="00FC4A24"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594CC6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E32238" w14:textId="77777777" w:rsidR="00072295" w:rsidRPr="00FC4A24" w:rsidRDefault="00072295" w:rsidP="00037D38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Formal proposal (ECE/TRANS/WP.29</w:t>
            </w:r>
            <w:proofErr w:type="gramStart"/>
            <w:r w:rsidRPr="00FC4A24">
              <w:rPr>
                <w:i/>
                <w:sz w:val="16"/>
                <w:szCs w:val="16"/>
              </w:rPr>
              <w:t>/)…</w:t>
            </w:r>
            <w:proofErr w:type="gramEnd"/>
            <w:r w:rsidRPr="00FC4A24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A49376" w14:textId="77777777" w:rsidR="00072295" w:rsidRPr="00FC4A24" w:rsidRDefault="00072295" w:rsidP="00037D38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FC4A24">
              <w:rPr>
                <w:i/>
                <w:sz w:val="16"/>
                <w:szCs w:val="16"/>
              </w:rPr>
              <w:t>/..</w:t>
            </w:r>
            <w:proofErr w:type="gramEnd"/>
            <w:r w:rsidRPr="00FC4A2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B9FCE5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072295" w:rsidRPr="00FC4A24" w14:paraId="4127E05C" w14:textId="77777777" w:rsidTr="009765E0">
        <w:trPr>
          <w:trHeight w:val="64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410F9C" w14:textId="77777777" w:rsidR="00072295" w:rsidRPr="00FC4A24" w:rsidRDefault="00072295" w:rsidP="00037D38">
            <w:pPr>
              <w:spacing w:before="40" w:after="120" w:line="220" w:lineRule="exact"/>
              <w:ind w:right="42"/>
            </w:pPr>
            <w:r w:rsidRPr="00FC4A24">
              <w:t>Phase 2 of UN GTR No. 7</w:t>
            </w:r>
            <w:r w:rsidRPr="00FC4A24">
              <w:br/>
              <w:t>(Head Restraints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00DFB7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Yes/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9335B0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F8258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C.3/25/</w:t>
            </w:r>
            <w:r w:rsidRPr="00FC4A24">
              <w:br/>
              <w:t>Rev.1</w:t>
            </w:r>
          </w:p>
          <w:p w14:paraId="68B848E7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754D6D" w14:textId="16E60456" w:rsidR="00361D33" w:rsidRPr="00FC4A24" w:rsidRDefault="00361D33" w:rsidP="00361D33">
            <w:pPr>
              <w:spacing w:before="40" w:after="120" w:line="220" w:lineRule="exact"/>
              <w:ind w:right="113"/>
            </w:pPr>
            <w:r w:rsidRPr="00FC4A24">
              <w:t>ECE/TRANS/180/Add.</w:t>
            </w:r>
            <w:r w:rsidR="001F560F" w:rsidRPr="00FC4A24">
              <w:t>7</w:t>
            </w:r>
            <w:r w:rsidRPr="00FC4A24">
              <w:t>/Amend.1 ECE/TRANS/180/Add.</w:t>
            </w:r>
            <w:r w:rsidR="001F560F" w:rsidRPr="00FC4A24">
              <w:t>7</w:t>
            </w:r>
            <w:r w:rsidRPr="00FC4A24">
              <w:t>/App.1/</w:t>
            </w:r>
          </w:p>
          <w:p w14:paraId="4E253448" w14:textId="1141283E" w:rsidR="00072295" w:rsidRPr="00FC4A24" w:rsidRDefault="00361D33" w:rsidP="00361D33">
            <w:pPr>
              <w:spacing w:before="40" w:after="120" w:line="220" w:lineRule="exact"/>
              <w:ind w:right="113"/>
            </w:pPr>
            <w:r w:rsidRPr="00FC4A24">
              <w:t>Amend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39377" w14:textId="75652D10" w:rsidR="00072295" w:rsidRPr="00FC4A24" w:rsidRDefault="00DA74BD" w:rsidP="00037D38">
            <w:pPr>
              <w:spacing w:before="40" w:after="120" w:line="220" w:lineRule="exact"/>
              <w:ind w:right="113"/>
              <w:jc w:val="both"/>
            </w:pPr>
            <w:r w:rsidRPr="00FC4A24">
              <w:t>AC.3 established Amend.1 to UN GTR No. 7</w:t>
            </w:r>
            <w:r w:rsidR="00072295" w:rsidRPr="00FC4A24">
              <w:t>.</w:t>
            </w:r>
          </w:p>
          <w:p w14:paraId="154CDF86" w14:textId="3676C844" w:rsidR="00072295" w:rsidRPr="00FC4A24" w:rsidRDefault="00072295" w:rsidP="00037D38">
            <w:pPr>
              <w:spacing w:before="40" w:after="120" w:line="220" w:lineRule="exact"/>
              <w:ind w:right="113"/>
              <w:jc w:val="both"/>
            </w:pPr>
            <w:r w:rsidRPr="00FC4A24">
              <w:t>GRSP is expected to finalize discussion on of a draft Addendum</w:t>
            </w:r>
            <w:r w:rsidR="00814DC1">
              <w:t> </w:t>
            </w:r>
            <w:r w:rsidRPr="00FC4A24">
              <w:t xml:space="preserve">1 to the M.R.1 at its </w:t>
            </w:r>
            <w:r w:rsidR="005932A9">
              <w:t>May 2021</w:t>
            </w:r>
            <w:r w:rsidR="00B85007">
              <w:t xml:space="preserve"> </w:t>
            </w:r>
            <w:r w:rsidRPr="00FC4A24">
              <w:t xml:space="preserve">  session. </w:t>
            </w:r>
          </w:p>
        </w:tc>
      </w:tr>
      <w:tr w:rsidR="00072295" w:rsidRPr="00FC4A24" w14:paraId="51462913" w14:textId="77777777" w:rsidTr="009765E0">
        <w:trPr>
          <w:trHeight w:val="71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5515D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mendment 3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F51E6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5BAB8" w14:textId="77777777" w:rsidR="00072295" w:rsidRPr="00FC4A24" w:rsidRDefault="00072295" w:rsidP="00037D38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FC4A24">
              <w:rPr>
                <w:spacing w:val="-4"/>
              </w:rPr>
              <w:t>Netherland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920B4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C.3/3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85688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GRSP/2012/2 (Final report)</w:t>
            </w:r>
            <w:r w:rsidRPr="00FC4A24">
              <w:br/>
              <w:t>GRSP/2014/5 (final text of the Amend.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C81A3" w14:textId="08498E4E" w:rsidR="00072295" w:rsidRPr="00FC4A24" w:rsidRDefault="00072295" w:rsidP="00037D38">
            <w:pPr>
              <w:spacing w:before="40" w:after="120" w:line="220" w:lineRule="exact"/>
              <w:ind w:right="113"/>
              <w:jc w:val="both"/>
            </w:pPr>
            <w:r w:rsidRPr="00FC4A24">
              <w:t xml:space="preserve">At its July 2020 session GRSP recommended Amendment 3 (points of contact of </w:t>
            </w:r>
            <w:proofErr w:type="spellStart"/>
            <w:r w:rsidRPr="00FC4A24">
              <w:t>headform</w:t>
            </w:r>
            <w:proofErr w:type="spellEnd"/>
            <w:r w:rsidRPr="00FC4A24">
              <w:t xml:space="preserve"> impactors) to be voted at the March 2021 session of AC.3. GRSP will continue considering the issue of adjustable suspension systems at its </w:t>
            </w:r>
            <w:r w:rsidR="00B85007">
              <w:t>May</w:t>
            </w:r>
            <w:r w:rsidRPr="00FC4A24">
              <w:t xml:space="preserve"> 202</w:t>
            </w:r>
            <w:r w:rsidR="00B85007">
              <w:t>1</w:t>
            </w:r>
            <w:r w:rsidRPr="00FC4A24">
              <w:t xml:space="preserve"> session. </w:t>
            </w:r>
          </w:p>
        </w:tc>
      </w:tr>
      <w:tr w:rsidR="00072295" w:rsidRPr="00FC4A24" w14:paraId="696DDDA3" w14:textId="77777777" w:rsidTr="009765E0">
        <w:trPr>
          <w:trHeight w:val="71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29619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mendment 4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4E88A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9DD75" w14:textId="77777777" w:rsidR="00072295" w:rsidRPr="00FC4A24" w:rsidRDefault="00072295" w:rsidP="00037D38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FC4A24">
              <w:rPr>
                <w:spacing w:val="-4"/>
              </w:rPr>
              <w:t>Republic of Ko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1BDED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000A5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C.3/45/Rev.1</w:t>
            </w:r>
          </w:p>
          <w:p w14:paraId="20F581BA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2018/162 (</w:t>
            </w:r>
            <w:proofErr w:type="spellStart"/>
            <w:r w:rsidRPr="00FC4A24">
              <w:t>ToR</w:t>
            </w:r>
            <w:proofErr w:type="spellEnd"/>
            <w:r w:rsidRPr="00FC4A24"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E7080" w14:textId="77777777" w:rsidR="00072295" w:rsidRPr="00FC4A24" w:rsidRDefault="00072295" w:rsidP="00037D38">
            <w:r w:rsidRPr="00FC4A24">
              <w:t xml:space="preserve">AC.3 endorsed the </w:t>
            </w:r>
            <w:proofErr w:type="spellStart"/>
            <w:r w:rsidRPr="00FC4A24">
              <w:t>ToR</w:t>
            </w:r>
            <w:proofErr w:type="spellEnd"/>
            <w:r w:rsidRPr="00FC4A24">
              <w:t xml:space="preserve"> of IWG-DPPS (…/2018/162). </w:t>
            </w:r>
          </w:p>
          <w:p w14:paraId="5EAE8D41" w14:textId="536A5112" w:rsidR="00072295" w:rsidRPr="00FC4A24" w:rsidRDefault="00072295" w:rsidP="00037D38">
            <w:pPr>
              <w:spacing w:before="40" w:after="120" w:line="220" w:lineRule="exact"/>
              <w:ind w:right="113"/>
              <w:jc w:val="both"/>
            </w:pPr>
            <w:r w:rsidRPr="00FC4A24">
              <w:t xml:space="preserve">GRSP will resume consideration on Amendment 4 to the UN GTR to provide the test procedure for deployable systems of the outer surface to ensure an adequate protection of pedestrians at its </w:t>
            </w:r>
            <w:r w:rsidR="00475A42">
              <w:t>May</w:t>
            </w:r>
            <w:r w:rsidRPr="00FC4A24">
              <w:t xml:space="preserve"> 202</w:t>
            </w:r>
            <w:r w:rsidR="00475A42">
              <w:t>1</w:t>
            </w:r>
            <w:r w:rsidRPr="00FC4A24">
              <w:t xml:space="preserve"> session. </w:t>
            </w:r>
          </w:p>
        </w:tc>
      </w:tr>
      <w:tr w:rsidR="00072295" w:rsidRPr="00FC4A24" w14:paraId="282EB9CC" w14:textId="77777777" w:rsidTr="009765E0"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CAD0D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Phase 2 of UN GTR No. 13 (HFCV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7A8B5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0118E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Japan, Republic of Korea and the European Unio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E3A59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11FEF" w14:textId="77777777" w:rsidR="00072295" w:rsidRPr="00FC4A24" w:rsidRDefault="00072295" w:rsidP="00037D38">
            <w:pPr>
              <w:spacing w:before="40" w:after="120" w:line="220" w:lineRule="exact"/>
              <w:ind w:right="113"/>
              <w:rPr>
                <w:bCs/>
              </w:rPr>
            </w:pPr>
            <w:r w:rsidRPr="00FC4A24">
              <w:rPr>
                <w:bCs/>
              </w:rPr>
              <w:t>AC.3/49</w:t>
            </w:r>
          </w:p>
          <w:p w14:paraId="0B72BEC3" w14:textId="77777777" w:rsidR="00072295" w:rsidRPr="00FC4A24" w:rsidRDefault="00072295" w:rsidP="00037D38">
            <w:pPr>
              <w:spacing w:before="40" w:after="120" w:line="220" w:lineRule="exact"/>
              <w:ind w:right="113"/>
              <w:rPr>
                <w:bCs/>
              </w:rPr>
            </w:pPr>
            <w:r w:rsidRPr="00FC4A24">
              <w:t>2018/75 (</w:t>
            </w:r>
            <w:proofErr w:type="spellStart"/>
            <w:r w:rsidRPr="00FC4A24">
              <w:t>ToR</w:t>
            </w:r>
            <w:proofErr w:type="spellEnd"/>
            <w:r w:rsidRPr="00FC4A24"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CF563" w14:textId="2419088D" w:rsidR="00072295" w:rsidRPr="00FC4A24" w:rsidRDefault="00072295" w:rsidP="00037D38">
            <w:pPr>
              <w:spacing w:before="40" w:after="120" w:line="220" w:lineRule="exact"/>
              <w:ind w:right="113"/>
              <w:jc w:val="both"/>
            </w:pPr>
            <w:r w:rsidRPr="00FC4A24">
              <w:t xml:space="preserve">The </w:t>
            </w:r>
            <w:proofErr w:type="spellStart"/>
            <w:r w:rsidRPr="00FC4A24">
              <w:t>ToR</w:t>
            </w:r>
            <w:proofErr w:type="spellEnd"/>
            <w:r w:rsidRPr="00FC4A24">
              <w:t xml:space="preserve"> of IWG were endorsed at June 2018 session of AC.3 (ECE/TRANS/WP.29/2018/75). The mandate of </w:t>
            </w:r>
            <w:r w:rsidR="00FB79A8" w:rsidRPr="00FC4A24">
              <w:t>the IWG</w:t>
            </w:r>
            <w:r w:rsidR="00515A74" w:rsidRPr="00FC4A24">
              <w:t xml:space="preserve"> was extended until June 2022.</w:t>
            </w:r>
          </w:p>
        </w:tc>
      </w:tr>
      <w:tr w:rsidR="00072295" w:rsidRPr="00FC4A24" w14:paraId="22AD4F14" w14:textId="77777777" w:rsidTr="009765E0">
        <w:trPr>
          <w:trHeight w:val="195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A90FE" w14:textId="77777777" w:rsidR="00072295" w:rsidRPr="00FC4A24" w:rsidRDefault="00072295" w:rsidP="00037D38">
            <w:pPr>
              <w:spacing w:before="40" w:after="120" w:line="220" w:lineRule="exact"/>
              <w:ind w:right="9"/>
            </w:pPr>
            <w:r w:rsidRPr="00FC4A24">
              <w:lastRenderedPageBreak/>
              <w:t xml:space="preserve">UN GTR No. 14 </w:t>
            </w:r>
            <w:r w:rsidRPr="00FC4A24">
              <w:br/>
              <w:t>(PSI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9177E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Yes/</w:t>
            </w:r>
            <w:r w:rsidRPr="00FC4A24">
              <w:br/>
              <w:t>Austral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737F6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ustral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A7D29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rPr>
                <w:bCs/>
              </w:rPr>
              <w:t>AC.3/2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0487D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9BEE6" w14:textId="55ADACC6" w:rsidR="00072295" w:rsidRPr="00FC4A24" w:rsidRDefault="00072295" w:rsidP="00037D38">
            <w:pPr>
              <w:spacing w:before="40" w:after="120" w:line="220" w:lineRule="exact"/>
              <w:ind w:right="113"/>
              <w:jc w:val="both"/>
            </w:pPr>
            <w:r w:rsidRPr="00FC4A24">
              <w:t>No new information was provided.</w:t>
            </w:r>
          </w:p>
        </w:tc>
      </w:tr>
      <w:tr w:rsidR="00072295" w:rsidRPr="00FC4A24" w14:paraId="1C6DD546" w14:textId="77777777" w:rsidTr="009765E0">
        <w:trPr>
          <w:trHeight w:val="723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BF7DB7" w14:textId="77777777" w:rsidR="00072295" w:rsidRPr="00854CC3" w:rsidRDefault="00072295" w:rsidP="00037D38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854CC3">
              <w:rPr>
                <w:lang w:val="es-ES"/>
              </w:rPr>
              <w:t xml:space="preserve">UN GTR No. 20 (EVS) – </w:t>
            </w:r>
            <w:proofErr w:type="spellStart"/>
            <w:r w:rsidRPr="00854CC3">
              <w:rPr>
                <w:lang w:val="es-ES"/>
              </w:rPr>
              <w:t>Phase</w:t>
            </w:r>
            <w:proofErr w:type="spellEnd"/>
            <w:r w:rsidRPr="00854CC3">
              <w:rPr>
                <w:lang w:val="es-ES"/>
              </w:rPr>
              <w:t xml:space="preserve"> 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646D24F" w14:textId="77777777" w:rsidR="00072295" w:rsidRPr="00854CC3" w:rsidRDefault="00072295" w:rsidP="00037D38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854CC3">
              <w:rPr>
                <w:lang w:val="es-ES"/>
              </w:rPr>
              <w:t>Yes/USA</w:t>
            </w:r>
            <w:r w:rsidRPr="00854CC3">
              <w:rPr>
                <w:b/>
                <w:lang w:val="es-ES"/>
              </w:rPr>
              <w:t>/</w:t>
            </w:r>
            <w:r w:rsidRPr="00854CC3">
              <w:rPr>
                <w:b/>
                <w:lang w:val="es-ES"/>
              </w:rPr>
              <w:br/>
            </w:r>
            <w:proofErr w:type="spellStart"/>
            <w:r w:rsidRPr="00854CC3">
              <w:rPr>
                <w:lang w:val="es-ES"/>
              </w:rPr>
              <w:t>European</w:t>
            </w:r>
            <w:proofErr w:type="spellEnd"/>
            <w:r w:rsidRPr="00854CC3">
              <w:rPr>
                <w:lang w:val="es-ES"/>
              </w:rPr>
              <w:t xml:space="preserve"> </w:t>
            </w:r>
            <w:proofErr w:type="spellStart"/>
            <w:r w:rsidRPr="00854CC3">
              <w:rPr>
                <w:lang w:val="es-ES"/>
              </w:rPr>
              <w:t>Union</w:t>
            </w:r>
            <w:proofErr w:type="spellEnd"/>
            <w:r w:rsidRPr="00854CC3">
              <w:rPr>
                <w:lang w:val="es-ES"/>
              </w:rPr>
              <w:t>/</w:t>
            </w:r>
            <w:r w:rsidRPr="00854CC3">
              <w:rPr>
                <w:b/>
                <w:lang w:val="es-ES"/>
              </w:rPr>
              <w:br/>
            </w:r>
            <w:proofErr w:type="spellStart"/>
            <w:r w:rsidRPr="00854CC3">
              <w:rPr>
                <w:lang w:val="es-ES"/>
              </w:rPr>
              <w:t>Japan</w:t>
            </w:r>
            <w:proofErr w:type="spellEnd"/>
            <w:r w:rsidRPr="00854CC3">
              <w:rPr>
                <w:lang w:val="es-ES"/>
              </w:rPr>
              <w:t>/</w:t>
            </w:r>
            <w:r w:rsidRPr="00854CC3">
              <w:rPr>
                <w:lang w:val="es-ES"/>
              </w:rPr>
              <w:br/>
              <w:t>Chin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FF1237" w14:textId="77777777" w:rsidR="00072295" w:rsidRPr="00660E25" w:rsidRDefault="00072295" w:rsidP="00037D38">
            <w:pPr>
              <w:spacing w:before="40" w:after="120" w:line="220" w:lineRule="exact"/>
              <w:ind w:right="113"/>
              <w:rPr>
                <w:lang w:val="es-ES"/>
              </w:rPr>
            </w:pPr>
            <w:proofErr w:type="spellStart"/>
            <w:r w:rsidRPr="00660E25">
              <w:rPr>
                <w:lang w:val="es-ES"/>
              </w:rPr>
              <w:t>European</w:t>
            </w:r>
            <w:proofErr w:type="spellEnd"/>
            <w:r w:rsidRPr="00660E25">
              <w:rPr>
                <w:lang w:val="es-ES"/>
              </w:rPr>
              <w:t xml:space="preserve"> </w:t>
            </w:r>
            <w:proofErr w:type="spellStart"/>
            <w:r w:rsidRPr="00660E25">
              <w:rPr>
                <w:lang w:val="es-ES"/>
              </w:rPr>
              <w:t>Union</w:t>
            </w:r>
            <w:proofErr w:type="spellEnd"/>
            <w:r w:rsidRPr="00660E25">
              <w:rPr>
                <w:lang w:val="es-ES"/>
              </w:rPr>
              <w:t>/</w:t>
            </w:r>
            <w:r w:rsidRPr="00660E25">
              <w:rPr>
                <w:lang w:val="es-ES"/>
              </w:rPr>
              <w:br/>
            </w:r>
            <w:proofErr w:type="spellStart"/>
            <w:r w:rsidRPr="00660E25">
              <w:rPr>
                <w:lang w:val="es-ES"/>
              </w:rPr>
              <w:t>Japan</w:t>
            </w:r>
            <w:proofErr w:type="spellEnd"/>
            <w:r w:rsidRPr="00660E25">
              <w:rPr>
                <w:lang w:val="es-ES"/>
              </w:rPr>
              <w:t>/</w:t>
            </w:r>
            <w:r w:rsidRPr="00660E25">
              <w:rPr>
                <w:lang w:val="es-ES"/>
              </w:rPr>
              <w:br/>
              <w:t>USA/</w:t>
            </w:r>
            <w:r w:rsidRPr="00660E25">
              <w:rPr>
                <w:lang w:val="es-ES"/>
              </w:rPr>
              <w:br/>
              <w:t>Ch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6AA8F0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C.3/50 &amp; Corr.1</w:t>
            </w:r>
          </w:p>
          <w:p w14:paraId="47DFDAAD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rPr>
                <w:bCs/>
              </w:rPr>
              <w:t>(authorization to develop Phase 2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D4F05E" w14:textId="77777777" w:rsidR="00072295" w:rsidRPr="00FC4A24" w:rsidRDefault="00072295" w:rsidP="00037D38"/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1637F8" w14:textId="35533F3C" w:rsidR="00072295" w:rsidRPr="00FC4A24" w:rsidRDefault="00072295" w:rsidP="00037D38">
            <w:pPr>
              <w:spacing w:before="40" w:after="120" w:line="220" w:lineRule="exact"/>
              <w:ind w:right="113"/>
              <w:jc w:val="both"/>
            </w:pPr>
            <w:r w:rsidRPr="00FC4A24">
              <w:t xml:space="preserve">GRSP started Phase 2 concerning the long-term research. </w:t>
            </w:r>
          </w:p>
        </w:tc>
      </w:tr>
    </w:tbl>
    <w:p w14:paraId="3C9BB067" w14:textId="77777777" w:rsidR="00072295" w:rsidRPr="00FC4A24" w:rsidRDefault="00072295" w:rsidP="00072295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FC4A24">
        <w:rPr>
          <w:b/>
          <w:sz w:val="24"/>
          <w:szCs w:val="24"/>
        </w:rPr>
        <w:t>GRPE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502"/>
        <w:gridCol w:w="1417"/>
        <w:gridCol w:w="1116"/>
        <w:gridCol w:w="1763"/>
        <w:gridCol w:w="2366"/>
      </w:tblGrid>
      <w:tr w:rsidR="00072295" w:rsidRPr="00FC4A24" w14:paraId="3838633C" w14:textId="77777777" w:rsidTr="00037D38">
        <w:trPr>
          <w:cantSplit/>
          <w:tblHeader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CB2E51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BCBD87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Informal group </w:t>
            </w:r>
            <w:r w:rsidRPr="00FC4A24">
              <w:rPr>
                <w:i/>
                <w:sz w:val="16"/>
                <w:szCs w:val="16"/>
              </w:rPr>
              <w:br/>
              <w:t>(Yes–No)/</w:t>
            </w:r>
            <w:r w:rsidRPr="00FC4A24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BFD7A8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Tech. </w:t>
            </w:r>
            <w:r w:rsidRPr="00FC4A24">
              <w:rPr>
                <w:i/>
                <w:sz w:val="16"/>
                <w:szCs w:val="16"/>
              </w:rPr>
              <w:br/>
              <w:t>spons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C12C5D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Formal proposal (ECE/TRANS/</w:t>
            </w:r>
            <w:r w:rsidRPr="00FC4A24">
              <w:rPr>
                <w:i/>
                <w:sz w:val="16"/>
                <w:szCs w:val="16"/>
              </w:rPr>
              <w:br/>
              <w:t>WP.29/…)/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CFA7A7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Proposal for a draft </w:t>
            </w:r>
            <w:r w:rsidRPr="00FC4A24"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 w:rsidRPr="00FC4A24">
              <w:rPr>
                <w:i/>
                <w:sz w:val="16"/>
                <w:szCs w:val="16"/>
              </w:rPr>
              <w:t>/..</w:t>
            </w:r>
            <w:proofErr w:type="gramEnd"/>
            <w:r w:rsidRPr="00FC4A2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5F9087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072295" w:rsidRPr="00FC4A24" w14:paraId="7B9FBF86" w14:textId="77777777" w:rsidTr="00037D38">
        <w:trPr>
          <w:cantSplit/>
        </w:trPr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3C69E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113"/>
            </w:pPr>
            <w:r w:rsidRPr="00FC4A24">
              <w:t>Amend. 4 to UN GTR No. 2 (WMTC)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782B9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57"/>
            </w:pPr>
            <w:r w:rsidRPr="00FC4A24">
              <w:t>Yes/European Union</w:t>
            </w:r>
            <w:r w:rsidRPr="00FC4A24">
              <w:br/>
              <w:t>(EPPR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EDF8D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113"/>
            </w:pPr>
            <w:r w:rsidRPr="00FC4A24">
              <w:t>European Unio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31716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left="57" w:right="113"/>
            </w:pPr>
            <w:r w:rsidRPr="00FC4A24">
              <w:t>AC.3/36/</w:t>
            </w:r>
            <w:r w:rsidRPr="00FC4A24">
              <w:br/>
              <w:t>Rev.1 (based on 2015/113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79925E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0DEC9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113"/>
            </w:pPr>
            <w:r w:rsidRPr="00FC4A24">
              <w:t>AC.3 adopted the Amend. 4 at its November 2019 session.</w:t>
            </w:r>
          </w:p>
        </w:tc>
      </w:tr>
      <w:tr w:rsidR="00E14CCF" w:rsidRPr="00FC4A24" w14:paraId="5540BDB4" w14:textId="77777777" w:rsidTr="00037D38">
        <w:trPr>
          <w:cantSplit/>
        </w:trPr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742381" w14:textId="4432F68A" w:rsidR="00E14CCF" w:rsidRPr="00FC4A24" w:rsidRDefault="00E14CCF" w:rsidP="00E14CCF">
            <w:pPr>
              <w:keepNext/>
              <w:keepLines/>
              <w:spacing w:before="40" w:after="120" w:line="220" w:lineRule="exact"/>
              <w:ind w:right="113"/>
            </w:pPr>
            <w:r>
              <w:t>[</w:t>
            </w:r>
            <w:r w:rsidRPr="00FC4A24">
              <w:t xml:space="preserve">Amend. </w:t>
            </w:r>
            <w:r>
              <w:t>4]</w:t>
            </w:r>
            <w:r w:rsidRPr="00FC4A24">
              <w:t xml:space="preserve"> to </w:t>
            </w:r>
            <w:r w:rsidRPr="00FC4A24">
              <w:rPr>
                <w:spacing w:val="-2"/>
              </w:rPr>
              <w:t xml:space="preserve">UN GTR No. </w:t>
            </w:r>
            <w:r>
              <w:rPr>
                <w:spacing w:val="-2"/>
              </w:rPr>
              <w:t>4</w:t>
            </w:r>
            <w:r w:rsidRPr="00FC4A24">
              <w:t xml:space="preserve"> (W</w:t>
            </w:r>
            <w:r>
              <w:t>HTC</w:t>
            </w:r>
            <w:r w:rsidRPr="00FC4A24">
              <w:t>)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82F2A9" w14:textId="508E9799" w:rsidR="00E14CCF" w:rsidRPr="00FC4A24" w:rsidRDefault="00E14CCF" w:rsidP="00E14CCF">
            <w:pPr>
              <w:keepNext/>
              <w:keepLines/>
              <w:spacing w:before="40" w:after="120" w:line="220" w:lineRule="exact"/>
              <w:ind w:right="57"/>
            </w:pPr>
            <w: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5A445B0" w14:textId="035A4673" w:rsidR="00E14CCF" w:rsidRPr="00FC4A24" w:rsidRDefault="00E14CCF" w:rsidP="00E14CCF">
            <w:pPr>
              <w:keepNext/>
              <w:keepLines/>
              <w:spacing w:before="40" w:after="120" w:line="220" w:lineRule="exact"/>
              <w:ind w:right="113"/>
            </w:pPr>
            <w:r w:rsidRPr="00FC4A24">
              <w:t>Japa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A125A5D" w14:textId="361718EF" w:rsidR="00E14CCF" w:rsidRPr="00FC4A24" w:rsidRDefault="00E14CCF" w:rsidP="00E14CCF">
            <w:pPr>
              <w:keepNext/>
              <w:keepLines/>
              <w:spacing w:before="40" w:after="120" w:line="220" w:lineRule="exact"/>
              <w:ind w:left="57" w:right="113"/>
            </w:pPr>
            <w:r w:rsidRPr="00FC4A24">
              <w:t>AC.3/</w:t>
            </w:r>
            <w:r w:rsidR="00BC4F41">
              <w:t>20</w:t>
            </w:r>
            <w:r w:rsidRPr="00FC4A24">
              <w:t xml:space="preserve"> (based on 20</w:t>
            </w:r>
            <w:r w:rsidR="000D51FD">
              <w:t>07</w:t>
            </w:r>
            <w:r w:rsidRPr="00FC4A24">
              <w:t>/</w:t>
            </w:r>
            <w:r w:rsidR="000D51FD">
              <w:t>42</w:t>
            </w:r>
            <w:r w:rsidRPr="00FC4A24">
              <w:t>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D216B23" w14:textId="77777777" w:rsidR="00E14CCF" w:rsidRPr="00FC4A24" w:rsidRDefault="00E14CCF" w:rsidP="00E14CCF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6181740" w14:textId="22FB8EFE" w:rsidR="00E14CCF" w:rsidRPr="00FC4A24" w:rsidRDefault="00487011" w:rsidP="00E14CCF">
            <w:pPr>
              <w:keepNext/>
              <w:keepLines/>
              <w:spacing w:before="40" w:after="120" w:line="220" w:lineRule="exact"/>
              <w:ind w:right="113"/>
            </w:pPr>
            <w:r>
              <w:t>GRPE</w:t>
            </w:r>
            <w:r w:rsidR="00E14CCF" w:rsidRPr="00FC4A24">
              <w:t xml:space="preserve"> </w:t>
            </w:r>
            <w:r w:rsidR="00E14CCF">
              <w:t>adopted</w:t>
            </w:r>
            <w:r w:rsidR="00E14CCF" w:rsidRPr="00FC4A24">
              <w:t xml:space="preserve"> during the </w:t>
            </w:r>
            <w:r>
              <w:t>January 2021</w:t>
            </w:r>
            <w:r w:rsidR="00E14CCF" w:rsidRPr="00FC4A24">
              <w:t xml:space="preserve"> session.</w:t>
            </w:r>
          </w:p>
        </w:tc>
      </w:tr>
      <w:tr w:rsidR="00E14CCF" w:rsidRPr="00FC4A24" w14:paraId="518D21BD" w14:textId="77777777" w:rsidTr="00037D38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A837735" w14:textId="29EF6E7D" w:rsidR="00E14CCF" w:rsidRPr="00FC4A24" w:rsidRDefault="00E14CCF" w:rsidP="00E14CCF">
            <w:pPr>
              <w:spacing w:before="40" w:after="120" w:line="220" w:lineRule="exact"/>
              <w:rPr>
                <w:i/>
              </w:rPr>
            </w:pPr>
            <w:r w:rsidRPr="00FC4A24">
              <w:t xml:space="preserve">Amend. 6 to </w:t>
            </w:r>
            <w:r w:rsidRPr="00FC4A24">
              <w:rPr>
                <w:spacing w:val="-2"/>
              </w:rPr>
              <w:t>UN GTR No. 15</w:t>
            </w:r>
            <w:r w:rsidRPr="00FC4A24">
              <w:t xml:space="preserve"> (WLT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0810C16" w14:textId="77777777" w:rsidR="00E14CCF" w:rsidRPr="00FC4A24" w:rsidRDefault="00E14CCF" w:rsidP="00E14CCF">
            <w:pPr>
              <w:spacing w:before="40" w:after="120" w:line="220" w:lineRule="exact"/>
              <w:ind w:right="113"/>
              <w:rPr>
                <w:i/>
              </w:rPr>
            </w:pPr>
            <w:r w:rsidRPr="00FC4A24">
              <w:t>Yes/</w:t>
            </w:r>
            <w:r w:rsidRPr="00FC4A24">
              <w:br/>
              <w:t>Netherlands</w:t>
            </w:r>
            <w:r w:rsidRPr="00FC4A24"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1B98E0B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European Union/</w:t>
            </w:r>
            <w:r w:rsidRPr="00FC4A24"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68B24F8" w14:textId="77777777" w:rsidR="00E14CCF" w:rsidRPr="00FC4A24" w:rsidRDefault="00E14CCF" w:rsidP="00E14CCF">
            <w:pPr>
              <w:spacing w:before="40" w:after="120" w:line="220" w:lineRule="exact"/>
              <w:ind w:left="57" w:right="113"/>
            </w:pPr>
            <w:r w:rsidRPr="00FC4A24">
              <w:t>AC.3/44 (based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3162A4B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4613DCF" w14:textId="5402C8D6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 xml:space="preserve">AC.3 </w:t>
            </w:r>
            <w:r>
              <w:t>adopted</w:t>
            </w:r>
            <w:r w:rsidRPr="00FC4A24">
              <w:t xml:space="preserve"> during the November 2020 session.</w:t>
            </w:r>
          </w:p>
        </w:tc>
      </w:tr>
      <w:tr w:rsidR="00E14CCF" w:rsidRPr="00FC4A24" w14:paraId="28B9D741" w14:textId="77777777" w:rsidTr="00037D38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E542D19" w14:textId="67C454B9" w:rsidR="00E14CCF" w:rsidRPr="00FC4A24" w:rsidRDefault="00E14CCF" w:rsidP="00E14CCF">
            <w:pPr>
              <w:spacing w:before="40" w:after="120" w:line="220" w:lineRule="exact"/>
            </w:pPr>
            <w:r w:rsidRPr="00FC4A24">
              <w:t>Amend. 1 to UN GTR No. 18 (OBD for L-cat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E52DEF6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Yes/European Union</w:t>
            </w:r>
            <w:r w:rsidRPr="00FC4A24">
              <w:br/>
              <w:t>(EPP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C407D1F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European Unio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10D14E8" w14:textId="77777777" w:rsidR="00E14CCF" w:rsidRPr="00FC4A24" w:rsidRDefault="00E14CCF" w:rsidP="00E14CCF">
            <w:pPr>
              <w:spacing w:before="40" w:after="120" w:line="220" w:lineRule="exact"/>
              <w:ind w:left="57" w:right="113"/>
            </w:pPr>
            <w:r w:rsidRPr="00FC4A24">
              <w:t>AC.3/36/</w:t>
            </w:r>
            <w:r w:rsidRPr="00FC4A24">
              <w:br/>
              <w:t>Rev.1 (based on 2015/11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DE7F1DA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63635C6" w14:textId="62F0D87F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 xml:space="preserve">AC.3 </w:t>
            </w:r>
            <w:r>
              <w:t>adopted</w:t>
            </w:r>
            <w:r w:rsidRPr="00FC4A24">
              <w:t xml:space="preserve"> during the November 2020 session.</w:t>
            </w:r>
          </w:p>
        </w:tc>
      </w:tr>
      <w:tr w:rsidR="00E14CCF" w:rsidRPr="00FC4A24" w14:paraId="7D1DB904" w14:textId="77777777" w:rsidTr="00037D38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C83A8C8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 xml:space="preserve">Amend 3 to </w:t>
            </w:r>
            <w:r w:rsidRPr="00FC4A24">
              <w:rPr>
                <w:spacing w:val="-2"/>
              </w:rPr>
              <w:t>UN GTR No. 19</w:t>
            </w:r>
            <w:r w:rsidRPr="00FC4A24">
              <w:t xml:space="preserve"> (WLTP EVA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1EF0E7E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Yes</w:t>
            </w:r>
            <w:r w:rsidRPr="00FC4A24">
              <w:br/>
              <w:t>Netherlands</w:t>
            </w:r>
            <w:r w:rsidRPr="00FC4A24"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B0BF222" w14:textId="77777777" w:rsidR="00E14CCF" w:rsidRPr="00FC4A24" w:rsidRDefault="00E14CCF" w:rsidP="00E14CCF">
            <w:pPr>
              <w:spacing w:before="40" w:after="120" w:line="220" w:lineRule="exact"/>
              <w:ind w:right="-115"/>
            </w:pPr>
            <w:r w:rsidRPr="00FC4A24">
              <w:t>European Union/</w:t>
            </w:r>
            <w:r w:rsidRPr="00FC4A24"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454CD95" w14:textId="77777777" w:rsidR="00E14CCF" w:rsidRPr="00FC4A24" w:rsidRDefault="00E14CCF" w:rsidP="00E14CCF">
            <w:pPr>
              <w:spacing w:before="40" w:after="120" w:line="220" w:lineRule="exact"/>
              <w:ind w:left="57" w:right="113"/>
            </w:pPr>
            <w:r w:rsidRPr="00FC4A24">
              <w:t>AC.3/44 (based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45F8EB1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0F1F3AB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AC.3 adopted the Amend. 3 at its June 2020 session</w:t>
            </w:r>
          </w:p>
        </w:tc>
      </w:tr>
      <w:tr w:rsidR="00E14CCF" w:rsidRPr="00FC4A24" w14:paraId="1F10291C" w14:textId="77777777" w:rsidTr="00037D38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84FBCBF" w14:textId="71F32EF2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 xml:space="preserve">UN GTR No. </w:t>
            </w:r>
            <w:r>
              <w:t>21</w:t>
            </w:r>
            <w:r w:rsidRPr="00FC4A24">
              <w:t xml:space="preserve"> on the Determination of Electrified Vehicle Power (DEV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608D39D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BAAFAFD" w14:textId="77777777" w:rsidR="00E14CCF" w:rsidRPr="00854CC3" w:rsidRDefault="00E14CCF" w:rsidP="00E14CCF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 w:rsidRPr="00854CC3">
              <w:rPr>
                <w:lang w:val="es-ES"/>
              </w:rPr>
              <w:t>Canada</w:t>
            </w:r>
            <w:proofErr w:type="spellEnd"/>
            <w:r w:rsidRPr="00854CC3">
              <w:rPr>
                <w:lang w:val="es-ES"/>
              </w:rPr>
              <w:t>/</w:t>
            </w:r>
            <w:r w:rsidRPr="00854CC3">
              <w:rPr>
                <w:lang w:val="es-ES"/>
              </w:rPr>
              <w:br/>
              <w:t>China/</w:t>
            </w:r>
            <w:proofErr w:type="spellStart"/>
            <w:r w:rsidRPr="00854CC3">
              <w:rPr>
                <w:lang w:val="es-ES"/>
              </w:rPr>
              <w:t>European</w:t>
            </w:r>
            <w:proofErr w:type="spellEnd"/>
            <w:r w:rsidRPr="00854CC3">
              <w:rPr>
                <w:lang w:val="es-ES"/>
              </w:rPr>
              <w:t xml:space="preserve"> </w:t>
            </w:r>
            <w:proofErr w:type="spellStart"/>
            <w:r w:rsidRPr="00854CC3">
              <w:rPr>
                <w:lang w:val="es-ES"/>
              </w:rPr>
              <w:t>Union</w:t>
            </w:r>
            <w:proofErr w:type="spellEnd"/>
            <w:r w:rsidRPr="00854CC3">
              <w:rPr>
                <w:lang w:val="es-ES"/>
              </w:rPr>
              <w:t>/</w:t>
            </w:r>
            <w:r w:rsidRPr="00854CC3">
              <w:rPr>
                <w:lang w:val="es-ES"/>
              </w:rPr>
              <w:br/>
            </w:r>
            <w:proofErr w:type="spellStart"/>
            <w:r w:rsidRPr="00854CC3">
              <w:rPr>
                <w:lang w:val="es-ES"/>
              </w:rPr>
              <w:t>Japan</w:t>
            </w:r>
            <w:proofErr w:type="spellEnd"/>
            <w:r w:rsidRPr="00854CC3"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96B844B" w14:textId="77777777" w:rsidR="00E14CCF" w:rsidRPr="00FC4A24" w:rsidRDefault="00E14CCF" w:rsidP="00E14CCF">
            <w:pPr>
              <w:spacing w:before="40" w:after="120" w:line="220" w:lineRule="exact"/>
              <w:ind w:left="57" w:right="113"/>
            </w:pPr>
            <w:r w:rsidRPr="00FC4A24">
              <w:t>AC.3/53/Rev.1</w:t>
            </w:r>
            <w:r w:rsidRPr="00FC4A24">
              <w:br/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CBEF68F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5058019" w14:textId="5812EC79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 xml:space="preserve">AC.3 </w:t>
            </w:r>
            <w:r>
              <w:t>adopted</w:t>
            </w:r>
            <w:r w:rsidRPr="00FC4A24">
              <w:t xml:space="preserve"> during the November 2020 session.</w:t>
            </w:r>
          </w:p>
        </w:tc>
      </w:tr>
      <w:tr w:rsidR="00E14CCF" w:rsidRPr="00FC4A24" w14:paraId="752CF427" w14:textId="77777777" w:rsidTr="00037D38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A05CB79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UN GTR No. [XX] on Global Real Driving Emissions (RDE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B5BB28D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Yes/European Union/ Japan/</w:t>
            </w:r>
            <w:r w:rsidRPr="00FC4A24">
              <w:br/>
              <w:t>Rep. of Ko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7DDC401" w14:textId="77777777" w:rsidR="00E14CCF" w:rsidRPr="00FC4A24" w:rsidRDefault="00E14CCF" w:rsidP="00E14CCF">
            <w:pPr>
              <w:spacing w:before="40" w:after="120" w:line="220" w:lineRule="exact"/>
              <w:ind w:right="-115"/>
            </w:pPr>
            <w:r w:rsidRPr="00FC4A24">
              <w:t>European Union/ Japan/</w:t>
            </w:r>
            <w:r w:rsidRPr="00FC4A24">
              <w:br/>
              <w:t>Rep. of Kore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1B55313" w14:textId="77777777" w:rsidR="00E14CCF" w:rsidRPr="00FC4A24" w:rsidRDefault="00E14CCF" w:rsidP="00E14CCF">
            <w:pPr>
              <w:spacing w:before="40" w:after="120" w:line="220" w:lineRule="exact"/>
              <w:ind w:left="57" w:right="113"/>
            </w:pPr>
            <w:r w:rsidRPr="00FC4A24">
              <w:t>AC.3/5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440CB47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4C358A8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AC.3/51 amended by AC.3/54; UN GTR expected at AC.3 in [June 2021]</w:t>
            </w:r>
          </w:p>
        </w:tc>
      </w:tr>
      <w:tr w:rsidR="00E14CCF" w:rsidRPr="00FC4A24" w14:paraId="4F4B9BE6" w14:textId="77777777" w:rsidTr="00037D38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89F752D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UN GTR No. [XX] on in-vehicle battery durability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85F26AC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55B80D4" w14:textId="77777777" w:rsidR="00E14CCF" w:rsidRPr="00854CC3" w:rsidRDefault="00E14CCF" w:rsidP="00E14CCF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 w:rsidRPr="00854CC3">
              <w:rPr>
                <w:lang w:val="es-ES"/>
              </w:rPr>
              <w:t>Canada</w:t>
            </w:r>
            <w:proofErr w:type="spellEnd"/>
            <w:r w:rsidRPr="00854CC3">
              <w:rPr>
                <w:lang w:val="es-ES"/>
              </w:rPr>
              <w:t>/</w:t>
            </w:r>
            <w:r w:rsidRPr="00854CC3">
              <w:rPr>
                <w:lang w:val="es-ES"/>
              </w:rPr>
              <w:br/>
              <w:t>China/</w:t>
            </w:r>
            <w:proofErr w:type="spellStart"/>
            <w:r w:rsidRPr="00854CC3">
              <w:rPr>
                <w:lang w:val="es-ES"/>
              </w:rPr>
              <w:t>European</w:t>
            </w:r>
            <w:proofErr w:type="spellEnd"/>
            <w:r w:rsidRPr="00854CC3">
              <w:rPr>
                <w:lang w:val="es-ES"/>
              </w:rPr>
              <w:t xml:space="preserve"> </w:t>
            </w:r>
            <w:proofErr w:type="spellStart"/>
            <w:r w:rsidRPr="00854CC3">
              <w:rPr>
                <w:lang w:val="es-ES"/>
              </w:rPr>
              <w:t>Union</w:t>
            </w:r>
            <w:proofErr w:type="spellEnd"/>
            <w:r w:rsidRPr="00854CC3">
              <w:rPr>
                <w:lang w:val="es-ES"/>
              </w:rPr>
              <w:t>/</w:t>
            </w:r>
            <w:r w:rsidRPr="00854CC3">
              <w:rPr>
                <w:lang w:val="es-ES"/>
              </w:rPr>
              <w:br/>
            </w:r>
            <w:proofErr w:type="spellStart"/>
            <w:r w:rsidRPr="00854CC3">
              <w:rPr>
                <w:lang w:val="es-ES"/>
              </w:rPr>
              <w:t>Japan</w:t>
            </w:r>
            <w:proofErr w:type="spellEnd"/>
            <w:r w:rsidRPr="00854CC3"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26A3808" w14:textId="77777777" w:rsidR="00E14CCF" w:rsidRPr="00FC4A24" w:rsidRDefault="00E14CCF" w:rsidP="00E14CCF">
            <w:pPr>
              <w:spacing w:before="40" w:after="120" w:line="220" w:lineRule="exact"/>
              <w:ind w:left="57" w:right="113"/>
            </w:pPr>
            <w:r w:rsidRPr="00FC4A24">
              <w:t>AC.3/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FF45DDA" w14:textId="77777777" w:rsidR="00E14CCF" w:rsidRPr="00FC4A24" w:rsidRDefault="00E14CCF" w:rsidP="00E14CCF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CC150F4" w14:textId="2595B10D" w:rsidR="00E14CCF" w:rsidRPr="00FC4A24" w:rsidRDefault="00E14CCF" w:rsidP="00E14CCF">
            <w:pPr>
              <w:spacing w:before="40" w:after="120" w:line="220" w:lineRule="exact"/>
              <w:ind w:right="113"/>
            </w:pPr>
            <w:r w:rsidRPr="00FC4A24">
              <w:t>AC.3/57 adopted by AC.3 at i</w:t>
            </w:r>
            <w:r>
              <w:t>t</w:t>
            </w:r>
            <w:r w:rsidRPr="00FC4A24">
              <w:t>s June 2020 session</w:t>
            </w:r>
          </w:p>
        </w:tc>
      </w:tr>
    </w:tbl>
    <w:p w14:paraId="22A898C1" w14:textId="77777777" w:rsidR="00072295" w:rsidRPr="00FC4A24" w:rsidRDefault="00072295" w:rsidP="00072295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FC4A24">
        <w:rPr>
          <w:b/>
          <w:sz w:val="24"/>
          <w:szCs w:val="24"/>
        </w:rPr>
        <w:lastRenderedPageBreak/>
        <w:t>GRBP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559"/>
        <w:gridCol w:w="974"/>
        <w:gridCol w:w="1870"/>
        <w:gridCol w:w="2259"/>
      </w:tblGrid>
      <w:tr w:rsidR="00072295" w:rsidRPr="00FC4A24" w14:paraId="32859A89" w14:textId="77777777" w:rsidTr="00037D38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F8E18E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F1DC54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Informal group </w:t>
            </w:r>
            <w:r w:rsidRPr="00FC4A24">
              <w:rPr>
                <w:i/>
                <w:sz w:val="16"/>
                <w:szCs w:val="16"/>
              </w:rPr>
              <w:br/>
              <w:t>(Yes–No)/</w:t>
            </w:r>
            <w:r w:rsidRPr="00FC4A24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9E50E4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921484" w14:textId="77777777" w:rsidR="00072295" w:rsidRPr="00FC4A24" w:rsidRDefault="00072295" w:rsidP="00037D38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29F60E" w14:textId="77777777" w:rsidR="00072295" w:rsidRPr="00FC4A24" w:rsidRDefault="00072295" w:rsidP="00037D38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Proposal for a draft </w:t>
            </w:r>
            <w:r w:rsidRPr="00FC4A24">
              <w:rPr>
                <w:i/>
                <w:sz w:val="16"/>
                <w:szCs w:val="16"/>
              </w:rPr>
              <w:br/>
              <w:t>UN GTR (ECE/TRANS/WP.29/..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D1325A" w14:textId="77777777" w:rsidR="00072295" w:rsidRPr="00FC4A24" w:rsidRDefault="00072295" w:rsidP="00037D3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072295" w:rsidRPr="00FC4A24" w14:paraId="01DA37E5" w14:textId="77777777" w:rsidTr="00037D38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864C91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Quiet Road Transport Vehicle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342581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Yes/USA</w:t>
            </w:r>
            <w:r w:rsidRPr="00FC4A24">
              <w:rPr>
                <w:b/>
              </w:rPr>
              <w:t>/</w:t>
            </w:r>
            <w:r w:rsidRPr="00FC4A24">
              <w:br/>
              <w:t>Japa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8F7CA2" w14:textId="77777777" w:rsidR="00072295" w:rsidRPr="00FC4A24" w:rsidRDefault="00072295" w:rsidP="00037D38">
            <w:pPr>
              <w:spacing w:before="40" w:after="120" w:line="220" w:lineRule="exact"/>
              <w:ind w:right="19"/>
              <w:rPr>
                <w:i/>
              </w:rPr>
            </w:pPr>
            <w:r w:rsidRPr="00FC4A24">
              <w:t xml:space="preserve">European Union/Japan/ </w:t>
            </w:r>
            <w:r w:rsidRPr="00FC4A24">
              <w:br/>
              <w:t>US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AD4A96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C.3/33</w:t>
            </w:r>
            <w:r w:rsidRPr="00FC4A24">
              <w:br/>
              <w:t xml:space="preserve">(Including </w:t>
            </w:r>
            <w:proofErr w:type="spellStart"/>
            <w:r w:rsidRPr="00FC4A24">
              <w:t>ToR</w:t>
            </w:r>
            <w:proofErr w:type="spellEnd"/>
            <w:r w:rsidRPr="00FC4A24">
              <w:t>)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134085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B9F1AF6" w14:textId="489A4615" w:rsidR="00072295" w:rsidRPr="00FC4A24" w:rsidRDefault="00072295" w:rsidP="00037D38">
            <w:pPr>
              <w:spacing w:before="40" w:after="120" w:line="220" w:lineRule="exact"/>
              <w:ind w:right="113"/>
              <w:jc w:val="both"/>
            </w:pPr>
            <w:r w:rsidRPr="00FC4A24">
              <w:t xml:space="preserve">AC.3 expects a progress report of the IWG on QRTV </w:t>
            </w:r>
          </w:p>
        </w:tc>
      </w:tr>
    </w:tbl>
    <w:p w14:paraId="2B9F0E94" w14:textId="77777777" w:rsidR="00072295" w:rsidRPr="00FC4A24" w:rsidRDefault="00072295" w:rsidP="00072295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FC4A24">
        <w:rPr>
          <w:b/>
          <w:sz w:val="24"/>
          <w:szCs w:val="24"/>
        </w:rPr>
        <w:t>GRSG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701"/>
        <w:gridCol w:w="974"/>
        <w:gridCol w:w="1866"/>
        <w:gridCol w:w="2121"/>
      </w:tblGrid>
      <w:tr w:rsidR="00072295" w:rsidRPr="00FC4A24" w14:paraId="6332937B" w14:textId="77777777" w:rsidTr="00037D38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FF1B10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BDF061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Informal group </w:t>
            </w:r>
            <w:r w:rsidRPr="00FC4A24">
              <w:rPr>
                <w:i/>
                <w:sz w:val="16"/>
                <w:szCs w:val="16"/>
              </w:rPr>
              <w:br/>
              <w:t>(Yes–No)/</w:t>
            </w:r>
            <w:r w:rsidRPr="00FC4A24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BBA297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593D2A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8C6AF1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EF94F6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072295" w:rsidRPr="00FC4A24" w14:paraId="16B6E8BC" w14:textId="77777777" w:rsidTr="00037D38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0C807" w14:textId="77777777" w:rsidR="00072295" w:rsidRPr="00FC4A24" w:rsidRDefault="00072295" w:rsidP="00037D38">
            <w:pPr>
              <w:spacing w:before="40" w:after="120" w:line="220" w:lineRule="exact"/>
            </w:pPr>
            <w:r w:rsidRPr="00FC4A24">
              <w:t>Panoramic Sunroof Glazing (PSG)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66F11" w14:textId="77777777" w:rsidR="00072295" w:rsidRPr="00FC4A24" w:rsidRDefault="00072295" w:rsidP="00037D38">
            <w:pPr>
              <w:spacing w:before="40" w:after="120" w:line="220" w:lineRule="exact"/>
            </w:pPr>
            <w:r w:rsidRPr="00FC4A24">
              <w:t>Yes/Rep. of Korea/ German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F8D54" w14:textId="77777777" w:rsidR="00072295" w:rsidRPr="00FC4A24" w:rsidRDefault="00072295" w:rsidP="00037D38">
            <w:pPr>
              <w:spacing w:before="40" w:after="120" w:line="220" w:lineRule="exact"/>
            </w:pPr>
            <w:r w:rsidRPr="00FC4A24">
              <w:t>Rep. of 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DCB86" w14:textId="77777777" w:rsidR="00072295" w:rsidRPr="00FC4A24" w:rsidRDefault="00072295" w:rsidP="00037D38">
            <w:pPr>
              <w:spacing w:before="40" w:after="120" w:line="220" w:lineRule="exact"/>
            </w:pPr>
            <w:r w:rsidRPr="00FC4A24">
              <w:t>AC.3/41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059ED6" w14:textId="77777777" w:rsidR="00072295" w:rsidRPr="00FC4A24" w:rsidRDefault="00072295" w:rsidP="00037D38">
            <w:pPr>
              <w:spacing w:before="40" w:after="120" w:line="220" w:lineRule="exact"/>
            </w:pP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B3256" w14:textId="77777777" w:rsidR="00072295" w:rsidRPr="00FC4A24" w:rsidRDefault="00072295" w:rsidP="00037D38">
            <w:pPr>
              <w:spacing w:before="40" w:after="120" w:line="220" w:lineRule="exact"/>
            </w:pPr>
            <w:r w:rsidRPr="00FC4A24">
              <w:t>WP.29/AC.3 extended the mandate of the IWG on PSG until April 2020. In the meantime, AC.3 established in the Global Registry Corrigendum 2 to UN GTR No. 6 (to clarify the scope).</w:t>
            </w:r>
          </w:p>
        </w:tc>
      </w:tr>
      <w:tr w:rsidR="00072295" w:rsidRPr="00FC4A24" w14:paraId="7AE9F7E3" w14:textId="77777777" w:rsidTr="00037D38"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0B1F76" w14:textId="77777777" w:rsidR="00072295" w:rsidRPr="00FC4A24" w:rsidRDefault="00072295" w:rsidP="00037D38">
            <w:pPr>
              <w:spacing w:before="40" w:after="120" w:line="220" w:lineRule="exact"/>
            </w:pPr>
            <w:r w:rsidRPr="00FC4A24">
              <w:t>Amendments to UN GTR No.6 (Safety Glazing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FC296F4" w14:textId="77777777" w:rsidR="00072295" w:rsidRPr="00FC4A24" w:rsidRDefault="00072295" w:rsidP="00037D38">
            <w:pPr>
              <w:spacing w:before="40" w:after="120" w:line="220" w:lineRule="exact"/>
              <w:jc w:val="center"/>
              <w:rPr>
                <w:i/>
                <w:iCs/>
              </w:rPr>
            </w:pPr>
            <w:r w:rsidRPr="00FC4A24">
              <w:rPr>
                <w:i/>
                <w:iCs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7260B79" w14:textId="77777777" w:rsidR="00072295" w:rsidRPr="00FC4A24" w:rsidRDefault="00072295" w:rsidP="00037D38">
            <w:pPr>
              <w:spacing w:before="40" w:after="120" w:line="220" w:lineRule="exact"/>
            </w:pPr>
            <w:r w:rsidRPr="00FC4A24">
              <w:t>Indi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93030A" w14:textId="77777777" w:rsidR="00072295" w:rsidRPr="00FC4A24" w:rsidRDefault="00072295" w:rsidP="00037D38">
            <w:pPr>
              <w:spacing w:before="40" w:after="120" w:line="220" w:lineRule="exact"/>
            </w:pPr>
            <w:r w:rsidRPr="00FC4A24">
              <w:t>AC.3/5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E8678E" w14:textId="77777777" w:rsidR="00072295" w:rsidRPr="00FC4A24" w:rsidRDefault="00072295" w:rsidP="00037D38">
            <w:pPr>
              <w:spacing w:before="40" w:after="120" w:line="220" w:lineRule="exact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D99306" w14:textId="77777777" w:rsidR="00072295" w:rsidRPr="00FC4A24" w:rsidRDefault="00072295" w:rsidP="00037D38">
            <w:pPr>
              <w:spacing w:before="40" w:after="120" w:line="220" w:lineRule="exact"/>
            </w:pPr>
            <w:r w:rsidRPr="00FC4A24">
              <w:t>AC.3 endorsed the authorization (2018/167) to develop an amendment to UN GTR No. 6 on thinner laminated-glass panes for front of upper deck of double decked buses.</w:t>
            </w:r>
          </w:p>
        </w:tc>
      </w:tr>
    </w:tbl>
    <w:p w14:paraId="7CD7ADD5" w14:textId="77777777" w:rsidR="00072295" w:rsidRPr="00FC4A24" w:rsidRDefault="00072295" w:rsidP="0007229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 w:rsidRPr="00FC4A24">
        <w:rPr>
          <w:b/>
          <w:sz w:val="24"/>
          <w:szCs w:val="24"/>
        </w:rPr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072295" w:rsidRPr="00FC4A24" w14:paraId="691E125D" w14:textId="77777777" w:rsidTr="00037D38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34B3A5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CB71A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694B85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Inf. group </w:t>
            </w:r>
            <w:r w:rsidRPr="00FC4A24">
              <w:rPr>
                <w:i/>
                <w:sz w:val="16"/>
                <w:szCs w:val="16"/>
              </w:rPr>
              <w:br/>
              <w:t>(Yes–No)/</w:t>
            </w:r>
            <w:r w:rsidRPr="00FC4A24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82F685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3837EA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C5DF8D" w14:textId="77777777" w:rsidR="00072295" w:rsidRPr="00FC4A24" w:rsidRDefault="00072295" w:rsidP="00037D3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FC4A24">
              <w:rPr>
                <w:i/>
                <w:sz w:val="16"/>
                <w:szCs w:val="16"/>
              </w:rPr>
              <w:t xml:space="preserve">State of play. </w:t>
            </w:r>
          </w:p>
        </w:tc>
      </w:tr>
      <w:tr w:rsidR="00072295" w:rsidRPr="00FC4A24" w14:paraId="24F1D6AA" w14:textId="77777777" w:rsidTr="00037D38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37A70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113"/>
            </w:pPr>
            <w:r w:rsidRPr="00FC4A24"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CEFCF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113"/>
            </w:pPr>
            <w:r w:rsidRPr="00FC4A24"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898DC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113"/>
              <w:rPr>
                <w:i/>
              </w:rPr>
            </w:pPr>
            <w:r w:rsidRPr="00FC4A24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D26C2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50" w:firstLine="48"/>
            </w:pPr>
            <w:r w:rsidRPr="00FC4A24"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4BD9D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113"/>
            </w:pPr>
            <w:r w:rsidRPr="00FC4A24"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B0168" w14:textId="77777777" w:rsidR="00072295" w:rsidRPr="00FC4A24" w:rsidRDefault="00072295" w:rsidP="00037D38">
            <w:pPr>
              <w:keepNext/>
              <w:keepLines/>
              <w:spacing w:before="40" w:after="120" w:line="220" w:lineRule="exact"/>
              <w:ind w:right="113"/>
              <w:jc w:val="both"/>
            </w:pPr>
            <w:r w:rsidRPr="00FC4A24">
              <w:t>No new information was provided.</w:t>
            </w:r>
          </w:p>
        </w:tc>
      </w:tr>
      <w:tr w:rsidR="00072295" w:rsidRPr="00FC4A24" w14:paraId="17406284" w14:textId="77777777" w:rsidTr="00037D38">
        <w:trPr>
          <w:cantSplit/>
          <w:trHeight w:val="882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4F01A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GRSP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C0610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Harmonized side impact dummie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16DF3" w14:textId="77777777" w:rsidR="00072295" w:rsidRPr="00FC4A24" w:rsidRDefault="00072295" w:rsidP="00037D38">
            <w:pPr>
              <w:spacing w:before="40" w:after="120" w:line="220" w:lineRule="exact"/>
              <w:ind w:right="113"/>
              <w:rPr>
                <w:i/>
              </w:rPr>
            </w:pPr>
            <w:r w:rsidRPr="00FC4A24"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3F0D2" w14:textId="77777777" w:rsidR="00072295" w:rsidRPr="00FC4A24" w:rsidRDefault="00072295" w:rsidP="00037D38">
            <w:pPr>
              <w:spacing w:before="40" w:after="120" w:line="220" w:lineRule="exact"/>
              <w:ind w:right="50" w:firstLine="48"/>
            </w:pPr>
            <w:r w:rsidRPr="00FC4A24">
              <w:t>US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A978E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2010/88</w:t>
            </w:r>
            <w:r w:rsidRPr="00FC4A24">
              <w:br/>
              <w:t>(second progress report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518AD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AC.3 was informed on the progress made in relation to the 5th percentile female dummy and noted that a redesign of the dummy might be necessary. AC.3 extended the mandate of the IWG until December 2017.</w:t>
            </w:r>
          </w:p>
        </w:tc>
      </w:tr>
      <w:tr w:rsidR="00072295" w:rsidRPr="00FC4A24" w14:paraId="74744F72" w14:textId="77777777" w:rsidTr="00037D38">
        <w:trPr>
          <w:cantSplit/>
          <w:trHeight w:val="570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0283D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46E2C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IT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368CD" w14:textId="77777777" w:rsidR="00072295" w:rsidRPr="00FC4A24" w:rsidRDefault="00072295" w:rsidP="00037D38">
            <w:pPr>
              <w:spacing w:before="40" w:after="120" w:line="220" w:lineRule="exact"/>
              <w:ind w:right="113"/>
              <w:rPr>
                <w:i/>
              </w:rPr>
            </w:pPr>
            <w:r w:rsidRPr="00FC4A24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839A6" w14:textId="77777777" w:rsidR="00072295" w:rsidRPr="00FC4A24" w:rsidRDefault="00072295" w:rsidP="00037D38">
            <w:pPr>
              <w:spacing w:before="40" w:after="120" w:line="220" w:lineRule="exact"/>
              <w:ind w:right="50" w:firstLine="48"/>
            </w:pPr>
            <w:r w:rsidRPr="00FC4A24">
              <w:t>--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8391F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43BBC" w14:textId="77777777" w:rsidR="00072295" w:rsidRPr="00FC4A24" w:rsidRDefault="00072295" w:rsidP="00037D38">
            <w:pPr>
              <w:spacing w:before="40" w:after="120" w:line="220" w:lineRule="exact"/>
              <w:ind w:right="113"/>
              <w:jc w:val="both"/>
            </w:pPr>
            <w:r w:rsidRPr="00FC4A24">
              <w:t>No new information was provided to AC.3.</w:t>
            </w:r>
          </w:p>
        </w:tc>
      </w:tr>
      <w:tr w:rsidR="00072295" w:rsidRPr="00FC4A24" w14:paraId="50BD14F0" w14:textId="77777777" w:rsidTr="00037D38">
        <w:trPr>
          <w:cantSplit/>
          <w:trHeight w:val="1529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18B270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7824D6D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 xml:space="preserve">New technology not yet regulated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CE1272A" w14:textId="77777777" w:rsidR="00072295" w:rsidRPr="00FC4A24" w:rsidRDefault="00072295" w:rsidP="00037D38">
            <w:pPr>
              <w:spacing w:before="40" w:after="120" w:line="220" w:lineRule="exact"/>
              <w:ind w:right="113"/>
              <w:rPr>
                <w:i/>
              </w:rPr>
            </w:pPr>
            <w:r w:rsidRPr="00FC4A24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A8448E" w14:textId="77777777" w:rsidR="00072295" w:rsidRPr="00FC4A24" w:rsidRDefault="00072295" w:rsidP="00037D38">
            <w:pPr>
              <w:spacing w:before="40" w:after="120" w:line="220" w:lineRule="exact"/>
              <w:ind w:right="50" w:firstLine="48"/>
            </w:pPr>
            <w:r w:rsidRPr="00FC4A24">
              <w:t>N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5AF4AB" w14:textId="77777777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693258" w14:textId="3CA69AE6" w:rsidR="00072295" w:rsidRPr="00FC4A24" w:rsidRDefault="00072295" w:rsidP="00037D38">
            <w:pPr>
              <w:spacing w:before="40" w:after="120" w:line="220" w:lineRule="exact"/>
              <w:ind w:right="113"/>
            </w:pPr>
            <w:r w:rsidRPr="00FC4A24">
              <w:t>Exchange of views on priorities for work on new technologies including automated driving functionalities, in-vehicle communications, cyber security and data protection</w:t>
            </w:r>
            <w:r w:rsidR="008B3DD7" w:rsidRPr="00FC4A24">
              <w:t xml:space="preserve"> took place</w:t>
            </w:r>
            <w:r w:rsidR="008B3DD7">
              <w:t xml:space="preserve"> </w:t>
            </w:r>
            <w:r w:rsidR="00274450">
              <w:t>under AC.2 (para</w:t>
            </w:r>
            <w:r w:rsidR="003F608D">
              <w:t xml:space="preserve">. </w:t>
            </w:r>
            <w:r w:rsidR="003F608D" w:rsidRPr="001500E7">
              <w:t>XX</w:t>
            </w:r>
            <w:r w:rsidR="003F608D">
              <w:t xml:space="preserve"> of the report)</w:t>
            </w:r>
          </w:p>
        </w:tc>
      </w:tr>
    </w:tbl>
    <w:p w14:paraId="641E3D46" w14:textId="77218C8E" w:rsidR="00FC34BC" w:rsidRPr="00FC4A24" w:rsidRDefault="00FC34BC" w:rsidP="00FC34BC">
      <w:pPr>
        <w:spacing w:before="240"/>
        <w:jc w:val="center"/>
        <w:rPr>
          <w:u w:val="single"/>
        </w:rPr>
      </w:pPr>
      <w:r w:rsidRPr="00FC4A24">
        <w:rPr>
          <w:u w:val="single"/>
        </w:rPr>
        <w:tab/>
      </w:r>
      <w:r w:rsidRPr="00FC4A24">
        <w:rPr>
          <w:u w:val="single"/>
        </w:rPr>
        <w:tab/>
      </w:r>
      <w:r w:rsidRPr="00FC4A24">
        <w:rPr>
          <w:u w:val="single"/>
        </w:rPr>
        <w:tab/>
      </w:r>
    </w:p>
    <w:sectPr w:rsidR="00FC34BC" w:rsidRPr="00FC4A24" w:rsidSect="00660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3230" w14:textId="77777777" w:rsidR="000179EB" w:rsidRDefault="000179EB" w:rsidP="001E1FCC">
      <w:pPr>
        <w:spacing w:line="240" w:lineRule="auto"/>
      </w:pPr>
      <w:r>
        <w:separator/>
      </w:r>
    </w:p>
  </w:endnote>
  <w:endnote w:type="continuationSeparator" w:id="0">
    <w:p w14:paraId="7A65EF6C" w14:textId="77777777" w:rsidR="000179EB" w:rsidRDefault="000179EB" w:rsidP="001E1FCC">
      <w:pPr>
        <w:spacing w:line="240" w:lineRule="auto"/>
      </w:pPr>
      <w:r>
        <w:continuationSeparator/>
      </w:r>
    </w:p>
  </w:endnote>
  <w:endnote w:type="continuationNotice" w:id="1">
    <w:p w14:paraId="749246DA" w14:textId="77777777" w:rsidR="000179EB" w:rsidRDefault="000179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09ED" w14:textId="7220CB5A" w:rsidR="001D0B94" w:rsidRDefault="001D0B94">
    <w:pPr>
      <w:pStyle w:val="Footer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1633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0F8C" w14:textId="29C06DB3" w:rsidR="001D0B94" w:rsidRDefault="001D0B94" w:rsidP="00ED4B02">
    <w:pPr>
      <w:pStyle w:val="Footer"/>
      <w:jc w:val="right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11</w:t>
    </w:r>
    <w:r w:rsidRPr="00F1633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17CA3" w14:textId="77777777" w:rsidR="000179EB" w:rsidRDefault="000179EB" w:rsidP="001E1FCC">
      <w:pPr>
        <w:spacing w:line="240" w:lineRule="auto"/>
      </w:pPr>
      <w:r>
        <w:separator/>
      </w:r>
    </w:p>
  </w:footnote>
  <w:footnote w:type="continuationSeparator" w:id="0">
    <w:p w14:paraId="0CB3D164" w14:textId="77777777" w:rsidR="000179EB" w:rsidRDefault="000179EB" w:rsidP="001E1FCC">
      <w:pPr>
        <w:spacing w:line="240" w:lineRule="auto"/>
      </w:pPr>
      <w:r>
        <w:continuationSeparator/>
      </w:r>
    </w:p>
  </w:footnote>
  <w:footnote w:type="continuationNotice" w:id="1">
    <w:p w14:paraId="3A7DE343" w14:textId="77777777" w:rsidR="000179EB" w:rsidRDefault="000179EB">
      <w:pPr>
        <w:spacing w:line="240" w:lineRule="auto"/>
      </w:pPr>
    </w:p>
  </w:footnote>
  <w:footnote w:id="2">
    <w:p w14:paraId="22C0A273" w14:textId="77777777" w:rsidR="00072295" w:rsidRPr="00925857" w:rsidRDefault="00072295" w:rsidP="00072295">
      <w:pPr>
        <w:pStyle w:val="FootnoteText"/>
        <w:tabs>
          <w:tab w:val="left" w:pos="1418"/>
        </w:tabs>
        <w:rPr>
          <w:sz w:val="16"/>
          <w:szCs w:val="16"/>
        </w:rPr>
      </w:pPr>
      <w:r w:rsidRPr="00730CA5">
        <w:rPr>
          <w:rStyle w:val="FootnoteReference"/>
          <w:szCs w:val="18"/>
          <w:lang w:val="en-US"/>
        </w:rPr>
        <w:tab/>
        <w:t>*</w:t>
      </w:r>
      <w:r w:rsidRPr="00925857">
        <w:rPr>
          <w:sz w:val="20"/>
        </w:rPr>
        <w:tab/>
      </w:r>
      <w:r>
        <w:rPr>
          <w:szCs w:val="18"/>
          <w:lang w:val="en-US"/>
        </w:rPr>
        <w:t xml:space="preserve">Information on the contracting parties (38), the Global Registry and the Compendium of Candidates are in </w:t>
      </w:r>
      <w:r w:rsidRPr="00925857">
        <w:rPr>
          <w:szCs w:val="18"/>
        </w:rPr>
        <w:t>document</w:t>
      </w:r>
      <w:r>
        <w:rPr>
          <w:szCs w:val="18"/>
          <w:lang w:val="en-US"/>
        </w:rPr>
        <w:t xml:space="preserve"> ECE/TRANS/WP.</w:t>
      </w:r>
      <w:r w:rsidRPr="00925857">
        <w:rPr>
          <w:szCs w:val="18"/>
        </w:rPr>
        <w:t>29</w:t>
      </w:r>
      <w:r>
        <w:rPr>
          <w:szCs w:val="18"/>
          <w:lang w:val="en-US"/>
        </w:rPr>
        <w:t>/1073/Rev.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0B25" w14:textId="32B69C75" w:rsidR="001D0B94" w:rsidRPr="0050591D" w:rsidRDefault="001D0B94" w:rsidP="001E1FCC">
    <w:pPr>
      <w:pBdr>
        <w:bottom w:val="single" w:sz="4" w:space="1" w:color="auto"/>
      </w:pBdr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501B" w14:textId="49E0229C" w:rsidR="001D0B94" w:rsidRPr="0050591D" w:rsidRDefault="001D0B94" w:rsidP="001E1FCC">
    <w:pPr>
      <w:pBdr>
        <w:bottom w:val="single" w:sz="4" w:space="1" w:color="auto"/>
      </w:pBdr>
      <w:jc w:val="right"/>
      <w:rPr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4A0" w:firstRow="1" w:lastRow="0" w:firstColumn="1" w:lastColumn="0" w:noHBand="0" w:noVBand="1"/>
    </w:tblPr>
    <w:tblGrid>
      <w:gridCol w:w="5748"/>
      <w:gridCol w:w="3720"/>
    </w:tblGrid>
    <w:tr w:rsidR="00660E25" w14:paraId="5CF4C498" w14:textId="77777777" w:rsidTr="00E37246">
      <w:tc>
        <w:tcPr>
          <w:tcW w:w="5748" w:type="dxa"/>
          <w:hideMark/>
        </w:tcPr>
        <w:p w14:paraId="60E51975" w14:textId="77777777" w:rsidR="00660E25" w:rsidRDefault="00660E25" w:rsidP="00660E25">
          <w:r>
            <w:t>Note by the secretariat</w:t>
          </w:r>
        </w:p>
      </w:tc>
      <w:tc>
        <w:tcPr>
          <w:tcW w:w="3720" w:type="dxa"/>
          <w:hideMark/>
        </w:tcPr>
        <w:p w14:paraId="500E7A57" w14:textId="550B6C8E" w:rsidR="00660E25" w:rsidRDefault="00660E25" w:rsidP="00660E25">
          <w:pPr>
            <w:jc w:val="both"/>
            <w:rPr>
              <w:bCs/>
            </w:rPr>
          </w:pPr>
          <w:r>
            <w:rPr>
              <w:u w:val="single"/>
            </w:rPr>
            <w:t>Informal document</w:t>
          </w:r>
          <w:r>
            <w:t xml:space="preserve"> </w:t>
          </w:r>
          <w:r>
            <w:rPr>
              <w:b/>
              <w:bCs/>
            </w:rPr>
            <w:t>WP.29-18</w:t>
          </w:r>
          <w:r w:rsidR="007E2B4F">
            <w:rPr>
              <w:b/>
              <w:bCs/>
            </w:rPr>
            <w:t>3</w:t>
          </w:r>
          <w:r>
            <w:rPr>
              <w:b/>
              <w:bCs/>
            </w:rPr>
            <w:t>-04</w:t>
          </w:r>
        </w:p>
        <w:p w14:paraId="56783777" w14:textId="195CEFC7" w:rsidR="00660E25" w:rsidRDefault="0089796A" w:rsidP="00660E25">
          <w:r>
            <w:t xml:space="preserve">183rd </w:t>
          </w:r>
          <w:r w:rsidR="00660E25">
            <w:t xml:space="preserve">WP.29, 9 - 11 March 2021, </w:t>
          </w:r>
          <w:r w:rsidR="00660E25">
            <w:br/>
            <w:t>Agenda items 5.1 and 13</w:t>
          </w:r>
        </w:p>
      </w:tc>
    </w:tr>
  </w:tbl>
  <w:p w14:paraId="59F6C462" w14:textId="77777777" w:rsidR="00660E25" w:rsidRDefault="00660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C4626F"/>
    <w:multiLevelType w:val="multilevel"/>
    <w:tmpl w:val="317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71614"/>
    <w:multiLevelType w:val="hybridMultilevel"/>
    <w:tmpl w:val="295E7AB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7872959"/>
    <w:multiLevelType w:val="hybridMultilevel"/>
    <w:tmpl w:val="07D499BC"/>
    <w:lvl w:ilvl="0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79E92710"/>
    <w:multiLevelType w:val="multilevel"/>
    <w:tmpl w:val="784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TT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CC"/>
    <w:rsid w:val="000126F0"/>
    <w:rsid w:val="000179EB"/>
    <w:rsid w:val="000422D9"/>
    <w:rsid w:val="00042E7C"/>
    <w:rsid w:val="00045BE5"/>
    <w:rsid w:val="00050482"/>
    <w:rsid w:val="00054351"/>
    <w:rsid w:val="0005570D"/>
    <w:rsid w:val="00061138"/>
    <w:rsid w:val="00062822"/>
    <w:rsid w:val="00072295"/>
    <w:rsid w:val="00082F14"/>
    <w:rsid w:val="00086EB5"/>
    <w:rsid w:val="000943B4"/>
    <w:rsid w:val="0009554A"/>
    <w:rsid w:val="000A71D3"/>
    <w:rsid w:val="000D08F9"/>
    <w:rsid w:val="000D28DC"/>
    <w:rsid w:val="000D51FD"/>
    <w:rsid w:val="000F3EC8"/>
    <w:rsid w:val="0010258F"/>
    <w:rsid w:val="001124D6"/>
    <w:rsid w:val="00121BCB"/>
    <w:rsid w:val="0013594E"/>
    <w:rsid w:val="0014086C"/>
    <w:rsid w:val="00145362"/>
    <w:rsid w:val="001500E7"/>
    <w:rsid w:val="00151392"/>
    <w:rsid w:val="00151AC8"/>
    <w:rsid w:val="0016506E"/>
    <w:rsid w:val="00165639"/>
    <w:rsid w:val="0016579A"/>
    <w:rsid w:val="001815EC"/>
    <w:rsid w:val="00182F68"/>
    <w:rsid w:val="0018464E"/>
    <w:rsid w:val="00194B5C"/>
    <w:rsid w:val="00195B4D"/>
    <w:rsid w:val="00196A7A"/>
    <w:rsid w:val="001A02F8"/>
    <w:rsid w:val="001A369D"/>
    <w:rsid w:val="001B7B6E"/>
    <w:rsid w:val="001D0B94"/>
    <w:rsid w:val="001D1D1E"/>
    <w:rsid w:val="001D3A1D"/>
    <w:rsid w:val="001E1FCC"/>
    <w:rsid w:val="001E24DD"/>
    <w:rsid w:val="001F560F"/>
    <w:rsid w:val="001F5C10"/>
    <w:rsid w:val="001F67EE"/>
    <w:rsid w:val="001F71F4"/>
    <w:rsid w:val="001F7E2C"/>
    <w:rsid w:val="002014B4"/>
    <w:rsid w:val="00202408"/>
    <w:rsid w:val="00203F24"/>
    <w:rsid w:val="002123AC"/>
    <w:rsid w:val="00231D2A"/>
    <w:rsid w:val="002352EC"/>
    <w:rsid w:val="00242FC3"/>
    <w:rsid w:val="00257DE0"/>
    <w:rsid w:val="00262720"/>
    <w:rsid w:val="00266837"/>
    <w:rsid w:val="00271E6C"/>
    <w:rsid w:val="00274450"/>
    <w:rsid w:val="00276A75"/>
    <w:rsid w:val="0028483D"/>
    <w:rsid w:val="00286618"/>
    <w:rsid w:val="00292BE6"/>
    <w:rsid w:val="002970AD"/>
    <w:rsid w:val="002A50FF"/>
    <w:rsid w:val="002A5C8A"/>
    <w:rsid w:val="002A6606"/>
    <w:rsid w:val="002A76DA"/>
    <w:rsid w:val="002C4B5C"/>
    <w:rsid w:val="002D53F9"/>
    <w:rsid w:val="002D60BD"/>
    <w:rsid w:val="003075B7"/>
    <w:rsid w:val="00314185"/>
    <w:rsid w:val="0031476E"/>
    <w:rsid w:val="00314887"/>
    <w:rsid w:val="00322233"/>
    <w:rsid w:val="003375B3"/>
    <w:rsid w:val="00342A7B"/>
    <w:rsid w:val="00346321"/>
    <w:rsid w:val="003516E2"/>
    <w:rsid w:val="00357EC4"/>
    <w:rsid w:val="00361D33"/>
    <w:rsid w:val="00365024"/>
    <w:rsid w:val="00370A64"/>
    <w:rsid w:val="00393668"/>
    <w:rsid w:val="00397673"/>
    <w:rsid w:val="003A2B3D"/>
    <w:rsid w:val="003B0194"/>
    <w:rsid w:val="003B0A51"/>
    <w:rsid w:val="003B1DFA"/>
    <w:rsid w:val="003E07C6"/>
    <w:rsid w:val="003E48EC"/>
    <w:rsid w:val="003E745E"/>
    <w:rsid w:val="003F0D60"/>
    <w:rsid w:val="003F608D"/>
    <w:rsid w:val="00407D92"/>
    <w:rsid w:val="00410A2D"/>
    <w:rsid w:val="0041154A"/>
    <w:rsid w:val="004172B4"/>
    <w:rsid w:val="0041797E"/>
    <w:rsid w:val="00417B28"/>
    <w:rsid w:val="00421CCD"/>
    <w:rsid w:val="00421E5F"/>
    <w:rsid w:val="00424FE6"/>
    <w:rsid w:val="0044186B"/>
    <w:rsid w:val="0046078A"/>
    <w:rsid w:val="00460C6D"/>
    <w:rsid w:val="00466CA9"/>
    <w:rsid w:val="0046738D"/>
    <w:rsid w:val="00475A42"/>
    <w:rsid w:val="0047679A"/>
    <w:rsid w:val="00487011"/>
    <w:rsid w:val="00490E00"/>
    <w:rsid w:val="004A775E"/>
    <w:rsid w:val="004B74E0"/>
    <w:rsid w:val="004C6D11"/>
    <w:rsid w:val="004E104F"/>
    <w:rsid w:val="004E58AB"/>
    <w:rsid w:val="004E7892"/>
    <w:rsid w:val="0050591D"/>
    <w:rsid w:val="00510D85"/>
    <w:rsid w:val="00512131"/>
    <w:rsid w:val="00515A74"/>
    <w:rsid w:val="00517CF7"/>
    <w:rsid w:val="00520F50"/>
    <w:rsid w:val="0052256D"/>
    <w:rsid w:val="0052465A"/>
    <w:rsid w:val="00524EAB"/>
    <w:rsid w:val="005451AE"/>
    <w:rsid w:val="005457C1"/>
    <w:rsid w:val="00553B23"/>
    <w:rsid w:val="00554853"/>
    <w:rsid w:val="005549A5"/>
    <w:rsid w:val="00564BD4"/>
    <w:rsid w:val="0056742D"/>
    <w:rsid w:val="00583441"/>
    <w:rsid w:val="005849AD"/>
    <w:rsid w:val="00591FF5"/>
    <w:rsid w:val="0059291F"/>
    <w:rsid w:val="00592AB8"/>
    <w:rsid w:val="005932A9"/>
    <w:rsid w:val="005973D9"/>
    <w:rsid w:val="005A494C"/>
    <w:rsid w:val="005B1EE9"/>
    <w:rsid w:val="005B6581"/>
    <w:rsid w:val="005C42CF"/>
    <w:rsid w:val="005D624B"/>
    <w:rsid w:val="005D7630"/>
    <w:rsid w:val="005E590B"/>
    <w:rsid w:val="005F643C"/>
    <w:rsid w:val="005F6D9E"/>
    <w:rsid w:val="00601E3A"/>
    <w:rsid w:val="00602E17"/>
    <w:rsid w:val="00616C99"/>
    <w:rsid w:val="006444E5"/>
    <w:rsid w:val="0064577A"/>
    <w:rsid w:val="00646570"/>
    <w:rsid w:val="00650E45"/>
    <w:rsid w:val="00660E25"/>
    <w:rsid w:val="0066205C"/>
    <w:rsid w:val="0066220E"/>
    <w:rsid w:val="006659FA"/>
    <w:rsid w:val="00676FE4"/>
    <w:rsid w:val="00677217"/>
    <w:rsid w:val="00685F20"/>
    <w:rsid w:val="00692362"/>
    <w:rsid w:val="006A4974"/>
    <w:rsid w:val="006A5A0A"/>
    <w:rsid w:val="006B0A58"/>
    <w:rsid w:val="006B4D61"/>
    <w:rsid w:val="006C4EBB"/>
    <w:rsid w:val="00710FED"/>
    <w:rsid w:val="007112CF"/>
    <w:rsid w:val="00712A5B"/>
    <w:rsid w:val="007134A9"/>
    <w:rsid w:val="007168F0"/>
    <w:rsid w:val="007227BD"/>
    <w:rsid w:val="00727EE6"/>
    <w:rsid w:val="0073656E"/>
    <w:rsid w:val="00745434"/>
    <w:rsid w:val="00745D31"/>
    <w:rsid w:val="00745FA9"/>
    <w:rsid w:val="00747D25"/>
    <w:rsid w:val="0075545C"/>
    <w:rsid w:val="00763767"/>
    <w:rsid w:val="00785624"/>
    <w:rsid w:val="007A3B52"/>
    <w:rsid w:val="007B4A76"/>
    <w:rsid w:val="007C1CE2"/>
    <w:rsid w:val="007C27A1"/>
    <w:rsid w:val="007C7E96"/>
    <w:rsid w:val="007D1906"/>
    <w:rsid w:val="007D2214"/>
    <w:rsid w:val="007D68BB"/>
    <w:rsid w:val="007E2B4F"/>
    <w:rsid w:val="007F1D90"/>
    <w:rsid w:val="007F2007"/>
    <w:rsid w:val="007F2CC2"/>
    <w:rsid w:val="007F4062"/>
    <w:rsid w:val="007F44EF"/>
    <w:rsid w:val="00802512"/>
    <w:rsid w:val="00814DC1"/>
    <w:rsid w:val="0082299C"/>
    <w:rsid w:val="00824E10"/>
    <w:rsid w:val="00827884"/>
    <w:rsid w:val="00834DA6"/>
    <w:rsid w:val="00835AEA"/>
    <w:rsid w:val="008408BF"/>
    <w:rsid w:val="008426D2"/>
    <w:rsid w:val="00847A05"/>
    <w:rsid w:val="00854CC3"/>
    <w:rsid w:val="00870CAA"/>
    <w:rsid w:val="00873C2E"/>
    <w:rsid w:val="00875C71"/>
    <w:rsid w:val="0089796A"/>
    <w:rsid w:val="008B3DD7"/>
    <w:rsid w:val="008B560E"/>
    <w:rsid w:val="008B5723"/>
    <w:rsid w:val="008B7748"/>
    <w:rsid w:val="008C019E"/>
    <w:rsid w:val="008C0BC9"/>
    <w:rsid w:val="008C1D15"/>
    <w:rsid w:val="008D3D52"/>
    <w:rsid w:val="008D3F9A"/>
    <w:rsid w:val="008D446F"/>
    <w:rsid w:val="008D6015"/>
    <w:rsid w:val="008E12CF"/>
    <w:rsid w:val="00900736"/>
    <w:rsid w:val="0090201E"/>
    <w:rsid w:val="009231CC"/>
    <w:rsid w:val="00924DBB"/>
    <w:rsid w:val="00927136"/>
    <w:rsid w:val="00941087"/>
    <w:rsid w:val="00957540"/>
    <w:rsid w:val="00957860"/>
    <w:rsid w:val="0096320D"/>
    <w:rsid w:val="00966547"/>
    <w:rsid w:val="009677CA"/>
    <w:rsid w:val="009765E0"/>
    <w:rsid w:val="00980251"/>
    <w:rsid w:val="0098617C"/>
    <w:rsid w:val="009968D8"/>
    <w:rsid w:val="009B2300"/>
    <w:rsid w:val="009C4AAC"/>
    <w:rsid w:val="009C7024"/>
    <w:rsid w:val="009D45BF"/>
    <w:rsid w:val="009E0D3F"/>
    <w:rsid w:val="009E36F4"/>
    <w:rsid w:val="009F5552"/>
    <w:rsid w:val="009F7D18"/>
    <w:rsid w:val="00A3486C"/>
    <w:rsid w:val="00A4019F"/>
    <w:rsid w:val="00A44146"/>
    <w:rsid w:val="00A4438D"/>
    <w:rsid w:val="00A472DB"/>
    <w:rsid w:val="00A5081B"/>
    <w:rsid w:val="00A528D2"/>
    <w:rsid w:val="00A75738"/>
    <w:rsid w:val="00A760D7"/>
    <w:rsid w:val="00A8120B"/>
    <w:rsid w:val="00A81460"/>
    <w:rsid w:val="00A860DB"/>
    <w:rsid w:val="00A872A7"/>
    <w:rsid w:val="00A9143C"/>
    <w:rsid w:val="00A92913"/>
    <w:rsid w:val="00AA4881"/>
    <w:rsid w:val="00AB6534"/>
    <w:rsid w:val="00AB7717"/>
    <w:rsid w:val="00AC5E9A"/>
    <w:rsid w:val="00AC7B23"/>
    <w:rsid w:val="00AC7F70"/>
    <w:rsid w:val="00AD0B5F"/>
    <w:rsid w:val="00AD26CF"/>
    <w:rsid w:val="00AE052A"/>
    <w:rsid w:val="00AE36BA"/>
    <w:rsid w:val="00AE47A7"/>
    <w:rsid w:val="00AE7BC3"/>
    <w:rsid w:val="00B160A7"/>
    <w:rsid w:val="00B17D1F"/>
    <w:rsid w:val="00B21067"/>
    <w:rsid w:val="00B314A9"/>
    <w:rsid w:val="00B326B8"/>
    <w:rsid w:val="00B33AD2"/>
    <w:rsid w:val="00B44464"/>
    <w:rsid w:val="00B44A91"/>
    <w:rsid w:val="00B46E76"/>
    <w:rsid w:val="00B47B54"/>
    <w:rsid w:val="00B523CB"/>
    <w:rsid w:val="00B63430"/>
    <w:rsid w:val="00B7239A"/>
    <w:rsid w:val="00B770A1"/>
    <w:rsid w:val="00B770AF"/>
    <w:rsid w:val="00B85007"/>
    <w:rsid w:val="00B86581"/>
    <w:rsid w:val="00B94308"/>
    <w:rsid w:val="00BA0616"/>
    <w:rsid w:val="00BB3D6E"/>
    <w:rsid w:val="00BC4F41"/>
    <w:rsid w:val="00BC7E69"/>
    <w:rsid w:val="00BD5058"/>
    <w:rsid w:val="00BE5C0D"/>
    <w:rsid w:val="00BF2BEC"/>
    <w:rsid w:val="00BF4063"/>
    <w:rsid w:val="00C05974"/>
    <w:rsid w:val="00C13925"/>
    <w:rsid w:val="00C142FA"/>
    <w:rsid w:val="00C146CC"/>
    <w:rsid w:val="00C14CEF"/>
    <w:rsid w:val="00C15718"/>
    <w:rsid w:val="00C2171C"/>
    <w:rsid w:val="00C22F5A"/>
    <w:rsid w:val="00C366AA"/>
    <w:rsid w:val="00C53A2F"/>
    <w:rsid w:val="00C625FD"/>
    <w:rsid w:val="00C675A8"/>
    <w:rsid w:val="00C7483B"/>
    <w:rsid w:val="00C7778B"/>
    <w:rsid w:val="00C83B1F"/>
    <w:rsid w:val="00C932F6"/>
    <w:rsid w:val="00CA5A73"/>
    <w:rsid w:val="00CA7E51"/>
    <w:rsid w:val="00CB12B4"/>
    <w:rsid w:val="00CB5339"/>
    <w:rsid w:val="00CC0F69"/>
    <w:rsid w:val="00CF0937"/>
    <w:rsid w:val="00CF5003"/>
    <w:rsid w:val="00CF691B"/>
    <w:rsid w:val="00D02E30"/>
    <w:rsid w:val="00D11C00"/>
    <w:rsid w:val="00D1641B"/>
    <w:rsid w:val="00D56C26"/>
    <w:rsid w:val="00D66EC5"/>
    <w:rsid w:val="00D67FEA"/>
    <w:rsid w:val="00D700DD"/>
    <w:rsid w:val="00D87DF1"/>
    <w:rsid w:val="00D90AD6"/>
    <w:rsid w:val="00D917E5"/>
    <w:rsid w:val="00D979BE"/>
    <w:rsid w:val="00DA42B8"/>
    <w:rsid w:val="00DA516F"/>
    <w:rsid w:val="00DA6238"/>
    <w:rsid w:val="00DA74BD"/>
    <w:rsid w:val="00DD06AB"/>
    <w:rsid w:val="00DE10DB"/>
    <w:rsid w:val="00E1053B"/>
    <w:rsid w:val="00E14CCF"/>
    <w:rsid w:val="00E23D60"/>
    <w:rsid w:val="00E255B0"/>
    <w:rsid w:val="00E26AA1"/>
    <w:rsid w:val="00E51BA1"/>
    <w:rsid w:val="00E55A2D"/>
    <w:rsid w:val="00E67037"/>
    <w:rsid w:val="00E72D6F"/>
    <w:rsid w:val="00E866C2"/>
    <w:rsid w:val="00E94239"/>
    <w:rsid w:val="00EA2A0D"/>
    <w:rsid w:val="00EC2481"/>
    <w:rsid w:val="00ED4B02"/>
    <w:rsid w:val="00EE5F6B"/>
    <w:rsid w:val="00EF5B7E"/>
    <w:rsid w:val="00F03983"/>
    <w:rsid w:val="00F23DBE"/>
    <w:rsid w:val="00F31779"/>
    <w:rsid w:val="00F43AC4"/>
    <w:rsid w:val="00F532E6"/>
    <w:rsid w:val="00F63B34"/>
    <w:rsid w:val="00F77842"/>
    <w:rsid w:val="00FA4C82"/>
    <w:rsid w:val="00FB09F5"/>
    <w:rsid w:val="00FB79A8"/>
    <w:rsid w:val="00FC1781"/>
    <w:rsid w:val="00FC1D67"/>
    <w:rsid w:val="00FC34BC"/>
    <w:rsid w:val="00FC4A24"/>
    <w:rsid w:val="00FF55F2"/>
    <w:rsid w:val="00FF775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E9976"/>
  <w15:docId w15:val="{B035A4F4-36B6-4A09-8F60-F116A92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1A02F8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1E1FC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370A64"/>
    <w:rPr>
      <w:rFonts w:ascii="Times New Roman" w:hAnsi="Times New Roman"/>
      <w:sz w:val="20"/>
    </w:rPr>
  </w:style>
  <w:style w:type="paragraph" w:customStyle="1" w:styleId="SingleTxtG">
    <w:name w:val="_ Single Txt_G"/>
    <w:basedOn w:val="Normal"/>
    <w:link w:val="SingleTxtGChar"/>
    <w:qFormat/>
    <w:rsid w:val="00370A64"/>
    <w:pPr>
      <w:tabs>
        <w:tab w:val="left" w:pos="1701"/>
      </w:tabs>
      <w:spacing w:after="120"/>
      <w:ind w:left="1134" w:right="1134"/>
      <w:jc w:val="both"/>
    </w:pPr>
    <w:rPr>
      <w:rFonts w:eastAsiaTheme="minorHAnsi" w:cstheme="minorBidi"/>
      <w:szCs w:val="22"/>
      <w:lang w:val="en-US"/>
    </w:rPr>
  </w:style>
  <w:style w:type="paragraph" w:styleId="BodyText">
    <w:name w:val="Body Text"/>
    <w:basedOn w:val="Normal"/>
    <w:next w:val="Normal"/>
    <w:link w:val="BodyTextChar"/>
    <w:semiHidden/>
    <w:rsid w:val="001E1FCC"/>
  </w:style>
  <w:style w:type="character" w:customStyle="1" w:styleId="BodyTextChar">
    <w:name w:val="Body Text Char"/>
    <w:basedOn w:val="DefaultParagraphFont"/>
    <w:link w:val="BodyText"/>
    <w:semiHidden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iPriority w:val="99"/>
    <w:qFormat/>
    <w:rsid w:val="001E1FC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1E1FC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1E1FCC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ChGChar">
    <w:name w:val="_ H _Ch_G Char"/>
    <w:link w:val="HChG"/>
    <w:rsid w:val="001E1FC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EE5F6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MS Mincho"/>
      <w:b/>
      <w:sz w:val="24"/>
      <w:lang w:val="fr-CH"/>
    </w:rPr>
  </w:style>
  <w:style w:type="character" w:customStyle="1" w:styleId="H1GChar">
    <w:name w:val="_ H_1_G Char"/>
    <w:link w:val="H1G"/>
    <w:rsid w:val="00EE5F6B"/>
    <w:rPr>
      <w:rFonts w:ascii="Times New Roman" w:eastAsia="MS Mincho" w:hAnsi="Times New Roman" w:cs="Times New Roman"/>
      <w:b/>
      <w:sz w:val="24"/>
      <w:szCs w:val="20"/>
      <w:lang w:val="fr-CH"/>
    </w:rPr>
  </w:style>
  <w:style w:type="character" w:styleId="Hyperlink">
    <w:name w:val="Hyperlink"/>
    <w:rsid w:val="00EE5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6BA"/>
    <w:pPr>
      <w:ind w:leftChars="400" w:left="840"/>
    </w:pPr>
    <w:rPr>
      <w:rFonts w:eastAsia="MS Mincho"/>
      <w:lang w:val="en-US"/>
    </w:rPr>
  </w:style>
  <w:style w:type="character" w:customStyle="1" w:styleId="SingleTxtGCharChar">
    <w:name w:val="_ Single Txt_G Char Char"/>
    <w:locked/>
    <w:rsid w:val="00AE36BA"/>
  </w:style>
  <w:style w:type="table" w:styleId="TableGrid">
    <w:name w:val="Table Grid"/>
    <w:basedOn w:val="TableNormal"/>
    <w:uiPriority w:val="59"/>
    <w:rsid w:val="00AE36B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1A02F8"/>
  </w:style>
  <w:style w:type="paragraph" w:customStyle="1" w:styleId="Bullet1G">
    <w:name w:val="_Bullet 1_G"/>
    <w:basedOn w:val="Normal"/>
    <w:rsid w:val="00D979BE"/>
    <w:pPr>
      <w:tabs>
        <w:tab w:val="num" w:pos="1701"/>
      </w:tabs>
      <w:spacing w:after="120"/>
      <w:ind w:left="1701" w:right="1134" w:hanging="170"/>
      <w:jc w:val="both"/>
    </w:pPr>
  </w:style>
  <w:style w:type="paragraph" w:customStyle="1" w:styleId="Bullet2G">
    <w:name w:val="_Bullet 2_G"/>
    <w:basedOn w:val="Normal"/>
    <w:rsid w:val="00D979BE"/>
    <w:pPr>
      <w:spacing w:after="120"/>
      <w:ind w:right="1134"/>
      <w:jc w:val="both"/>
    </w:pPr>
  </w:style>
  <w:style w:type="paragraph" w:styleId="NormalWeb">
    <w:name w:val="Normal (Web)"/>
    <w:basedOn w:val="Normal"/>
    <w:uiPriority w:val="99"/>
    <w:semiHidden/>
    <w:unhideWhenUsed/>
    <w:rsid w:val="0098025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80251"/>
    <w:rPr>
      <w:i/>
      <w:iCs/>
    </w:rPr>
  </w:style>
  <w:style w:type="paragraph" w:customStyle="1" w:styleId="Default">
    <w:name w:val="Default"/>
    <w:rsid w:val="002D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E09C-BE45-46EC-B924-F69341DAC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C8AB5-B8E7-48FE-94EA-ECE2EEB7F4AF}"/>
</file>

<file path=customXml/itemProps3.xml><?xml version="1.0" encoding="utf-8"?>
<ds:datastoreItem xmlns:ds="http://schemas.openxmlformats.org/officeDocument/2006/customXml" ds:itemID="{8744C176-22D0-40F3-902C-9F1C3EE1D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3DF80-486F-4065-9F84-545720E7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Sahovic</dc:creator>
  <cp:lastModifiedBy>Secretariat</cp:lastModifiedBy>
  <cp:revision>3</cp:revision>
  <cp:lastPrinted>2020-03-12T14:17:00Z</cp:lastPrinted>
  <dcterms:created xsi:type="dcterms:W3CDTF">2021-03-05T09:55:00Z</dcterms:created>
  <dcterms:modified xsi:type="dcterms:W3CDTF">2021-03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056000</vt:r8>
  </property>
</Properties>
</file>